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06F51" w14:textId="754E6EEA" w:rsidR="005F4608" w:rsidRPr="005F4608" w:rsidRDefault="005F4608" w:rsidP="005F4608">
      <w:pPr>
        <w:pBdr>
          <w:bottom w:val="single" w:sz="6" w:space="1" w:color="auto"/>
        </w:pBdr>
        <w:spacing w:before="40"/>
        <w:jc w:val="center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 xml:space="preserve">Московский государственный технический университет имени </w:t>
      </w:r>
      <w:r w:rsidR="00211267">
        <w:rPr>
          <w:rFonts w:ascii="Times New Roman" w:hAnsi="Times New Roman" w:cs="Times New Roman"/>
          <w:sz w:val="28"/>
          <w:szCs w:val="28"/>
        </w:rPr>
        <w:t>Н.</w:t>
      </w:r>
      <w:r w:rsidRPr="005F4608">
        <w:rPr>
          <w:rFonts w:ascii="Times New Roman" w:hAnsi="Times New Roman" w:cs="Times New Roman"/>
          <w:sz w:val="28"/>
          <w:szCs w:val="28"/>
        </w:rPr>
        <w:t>Э.Баумана</w:t>
      </w:r>
    </w:p>
    <w:p w14:paraId="01F73AB6" w14:textId="77777777" w:rsid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31FB1986" w14:textId="05A29AF1" w:rsidR="005F4608" w:rsidRP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BD33EE">
        <w:rPr>
          <w:rFonts w:ascii="Times New Roman" w:hAnsi="Times New Roman" w:cs="Times New Roman"/>
          <w:sz w:val="28"/>
          <w:szCs w:val="28"/>
        </w:rPr>
        <w:t>Радиотехнический</w:t>
      </w:r>
      <w:r w:rsidRPr="005F46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FB153" w14:textId="35B429F9" w:rsid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>Кафедра ИУ5 Системы обработки информации и управления</w:t>
      </w:r>
    </w:p>
    <w:p w14:paraId="5BBB0BD9" w14:textId="31C26E3B"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0B0BA494" w14:textId="58B57EC2"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45CCACC5" w14:textId="580CE8AB"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6D3A2F05" w14:textId="6C2ACD2C"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410E02A7" w14:textId="77777777" w:rsidR="00342E4D" w:rsidRPr="005F4608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77023F73" w14:textId="241D6C10" w:rsidR="00342E4D" w:rsidRPr="00342E4D" w:rsidRDefault="00342E4D" w:rsidP="00342E4D">
      <w:pPr>
        <w:pStyle w:val="a7"/>
        <w:spacing w:before="0" w:beforeAutospacing="0" w:after="0" w:afterAutospacing="0"/>
        <w:ind w:right="-140"/>
        <w:jc w:val="center"/>
        <w:rPr>
          <w:sz w:val="32"/>
          <w:szCs w:val="32"/>
        </w:rPr>
      </w:pPr>
      <w:r w:rsidRPr="00342E4D">
        <w:rPr>
          <w:b/>
          <w:bCs/>
          <w:sz w:val="32"/>
          <w:szCs w:val="32"/>
        </w:rPr>
        <w:t xml:space="preserve">Отчет по </w:t>
      </w:r>
      <w:r w:rsidR="00F7502C">
        <w:rPr>
          <w:b/>
          <w:bCs/>
          <w:sz w:val="32"/>
          <w:szCs w:val="32"/>
        </w:rPr>
        <w:t>рубежному контролю</w:t>
      </w:r>
      <w:r w:rsidRPr="00342E4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№ </w:t>
      </w:r>
      <w:r w:rsidR="002A5475" w:rsidRPr="00803B99">
        <w:rPr>
          <w:b/>
          <w:bCs/>
          <w:sz w:val="32"/>
          <w:szCs w:val="32"/>
        </w:rPr>
        <w:t>2</w:t>
      </w:r>
      <w:r w:rsidRPr="00342E4D">
        <w:rPr>
          <w:b/>
          <w:bCs/>
          <w:sz w:val="32"/>
          <w:szCs w:val="32"/>
        </w:rPr>
        <w:t xml:space="preserve"> по курсу</w:t>
      </w:r>
    </w:p>
    <w:p w14:paraId="2C49079B" w14:textId="57C962FD" w:rsidR="00342E4D" w:rsidRPr="00F21F77" w:rsidRDefault="00F21F77" w:rsidP="00342E4D">
      <w:pPr>
        <w:spacing w:after="0" w:line="240" w:lineRule="auto"/>
        <w:ind w:right="20" w:firstLine="1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1F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радигмы и конструкции языков программирования</w:t>
      </w:r>
    </w:p>
    <w:p w14:paraId="07F10DA3" w14:textId="45A4D771" w:rsidR="0048407B" w:rsidRDefault="0048407B" w:rsidP="00F7502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1579025" w14:textId="4ADC7BF7" w:rsidR="006F73C8" w:rsidRDefault="006F73C8" w:rsidP="00292882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p w14:paraId="078C8DEC" w14:textId="77777777" w:rsidR="00C55099" w:rsidRPr="00194381" w:rsidRDefault="00C55099" w:rsidP="002928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5AA0B90" w14:textId="77777777" w:rsidR="00292882" w:rsidRPr="006F73C8" w:rsidRDefault="00292882" w:rsidP="002928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6D852C" w14:textId="319A926C" w:rsidR="006F73C8" w:rsidRDefault="006F73C8">
      <w:pPr>
        <w:rPr>
          <w:rFonts w:ascii="Times New Roman" w:hAnsi="Times New Roman" w:cs="Times New Roman"/>
        </w:rPr>
      </w:pPr>
    </w:p>
    <w:p w14:paraId="11EFFDDF" w14:textId="3EEB162C" w:rsidR="006F73C8" w:rsidRDefault="006F73C8">
      <w:pPr>
        <w:rPr>
          <w:rFonts w:ascii="Times New Roman" w:hAnsi="Times New Roman" w:cs="Times New Roman"/>
        </w:rPr>
      </w:pPr>
    </w:p>
    <w:p w14:paraId="5BBE7EBC" w14:textId="3610C997" w:rsidR="006F73C8" w:rsidRDefault="006F73C8">
      <w:pPr>
        <w:rPr>
          <w:rFonts w:ascii="Times New Roman" w:hAnsi="Times New Roman" w:cs="Times New Roman"/>
        </w:rPr>
      </w:pPr>
    </w:p>
    <w:p w14:paraId="3D1270C9" w14:textId="064A32E7" w:rsidR="006F73C8" w:rsidRDefault="006F73C8">
      <w:pPr>
        <w:rPr>
          <w:rFonts w:ascii="Times New Roman" w:hAnsi="Times New Roman" w:cs="Times New Roman"/>
        </w:rPr>
      </w:pPr>
    </w:p>
    <w:p w14:paraId="678F8A74" w14:textId="08BF695F" w:rsidR="00A029AB" w:rsidRDefault="00A029AB">
      <w:pPr>
        <w:rPr>
          <w:rFonts w:ascii="Times New Roman" w:hAnsi="Times New Roman" w:cs="Times New Roman"/>
        </w:rPr>
      </w:pPr>
    </w:p>
    <w:p w14:paraId="323A2433" w14:textId="7B8B8553" w:rsidR="00A029AB" w:rsidRDefault="00A029AB">
      <w:pPr>
        <w:rPr>
          <w:rFonts w:ascii="Times New Roman" w:hAnsi="Times New Roman" w:cs="Times New Roman"/>
        </w:rPr>
      </w:pPr>
    </w:p>
    <w:p w14:paraId="3286C853" w14:textId="77BFE5B3" w:rsidR="00A029AB" w:rsidRDefault="00A029AB">
      <w:pPr>
        <w:rPr>
          <w:rFonts w:ascii="Times New Roman" w:hAnsi="Times New Roman" w:cs="Times New Roman"/>
        </w:rPr>
      </w:pPr>
    </w:p>
    <w:p w14:paraId="17DC0428" w14:textId="77777777" w:rsidR="00A029AB" w:rsidRDefault="00A029AB">
      <w:pPr>
        <w:rPr>
          <w:rFonts w:ascii="Times New Roman" w:hAnsi="Times New Roman" w:cs="Times New Roman"/>
        </w:rPr>
      </w:pPr>
    </w:p>
    <w:p w14:paraId="7D2C770E" w14:textId="2DE05125" w:rsidR="006F73C8" w:rsidRDefault="006F73C8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746"/>
        <w:gridCol w:w="2782"/>
      </w:tblGrid>
      <w:tr w:rsidR="006F73C8" w14:paraId="281E79C4" w14:textId="77777777" w:rsidTr="007E733D">
        <w:tc>
          <w:tcPr>
            <w:tcW w:w="2693" w:type="dxa"/>
          </w:tcPr>
          <w:p w14:paraId="14CEA9AE" w14:textId="7DDFFF16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746" w:type="dxa"/>
          </w:tcPr>
          <w:p w14:paraId="57502D42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39E52DE5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14:paraId="614A0FAD" w14:textId="77777777" w:rsidTr="007E733D">
        <w:tc>
          <w:tcPr>
            <w:tcW w:w="2693" w:type="dxa"/>
          </w:tcPr>
          <w:p w14:paraId="34322A4C" w14:textId="0683E174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группы РТ5-</w:t>
            </w:r>
            <w:r w:rsidR="00BE159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746" w:type="dxa"/>
          </w:tcPr>
          <w:p w14:paraId="038D7423" w14:textId="2CEFD601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782" w:type="dxa"/>
          </w:tcPr>
          <w:p w14:paraId="64AD23FA" w14:textId="56783F16" w:rsidR="006F73C8" w:rsidRDefault="00F2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кин А.В</w:t>
            </w:r>
            <w:r w:rsidR="006F73C8">
              <w:rPr>
                <w:rFonts w:ascii="Times New Roman" w:hAnsi="Times New Roman" w:cs="Times New Roman"/>
              </w:rPr>
              <w:t>.</w:t>
            </w:r>
          </w:p>
        </w:tc>
      </w:tr>
      <w:tr w:rsidR="006F73C8" w14:paraId="3DB3933A" w14:textId="77777777" w:rsidTr="007E733D">
        <w:trPr>
          <w:trHeight w:val="296"/>
        </w:trPr>
        <w:tc>
          <w:tcPr>
            <w:tcW w:w="2693" w:type="dxa"/>
          </w:tcPr>
          <w:p w14:paraId="7148423A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14:paraId="7C2197DD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2FCBEF99" w14:textId="05687788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____________ 202</w:t>
            </w:r>
            <w:r w:rsidR="00F21F7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73C8" w14:paraId="6A461172" w14:textId="77777777" w:rsidTr="007E733D">
        <w:tc>
          <w:tcPr>
            <w:tcW w:w="2693" w:type="dxa"/>
          </w:tcPr>
          <w:p w14:paraId="2D23FF53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14:paraId="5906D22A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75B98C3E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14:paraId="6A4C25F5" w14:textId="77777777" w:rsidTr="007E733D">
        <w:tc>
          <w:tcPr>
            <w:tcW w:w="2693" w:type="dxa"/>
          </w:tcPr>
          <w:p w14:paraId="1D18240C" w14:textId="563E263C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л</w:t>
            </w:r>
          </w:p>
        </w:tc>
        <w:tc>
          <w:tcPr>
            <w:tcW w:w="2746" w:type="dxa"/>
          </w:tcPr>
          <w:p w14:paraId="422BADD6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20B8BD8A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14:paraId="3580CDBE" w14:textId="77777777" w:rsidTr="007E733D">
        <w:tc>
          <w:tcPr>
            <w:tcW w:w="2693" w:type="dxa"/>
          </w:tcPr>
          <w:p w14:paraId="06590525" w14:textId="01AFBB85" w:rsidR="006F73C8" w:rsidRDefault="006F73C8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 кафедры ИУ5</w:t>
            </w:r>
          </w:p>
        </w:tc>
        <w:tc>
          <w:tcPr>
            <w:tcW w:w="2746" w:type="dxa"/>
          </w:tcPr>
          <w:p w14:paraId="20270774" w14:textId="50E7B5A6" w:rsidR="006F73C8" w:rsidRDefault="006F73C8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782" w:type="dxa"/>
          </w:tcPr>
          <w:p w14:paraId="1455AAA9" w14:textId="3DC33833" w:rsidR="006F73C8" w:rsidRPr="00E22134" w:rsidRDefault="00D7097F" w:rsidP="006F73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апанюк Ю.Е.</w:t>
            </w:r>
          </w:p>
        </w:tc>
      </w:tr>
      <w:tr w:rsidR="006F73C8" w14:paraId="4180B4BE" w14:textId="77777777" w:rsidTr="007E733D">
        <w:tc>
          <w:tcPr>
            <w:tcW w:w="2693" w:type="dxa"/>
          </w:tcPr>
          <w:p w14:paraId="2961BC47" w14:textId="77777777" w:rsidR="006F73C8" w:rsidRDefault="006F73C8" w:rsidP="007E73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14:paraId="2580C9DC" w14:textId="77777777" w:rsidR="006F73C8" w:rsidRDefault="006F73C8" w:rsidP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58CCBD22" w14:textId="080E1723" w:rsidR="006F73C8" w:rsidRDefault="007E733D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____________ 202</w:t>
            </w:r>
            <w:r w:rsidR="00F21F7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1195B210" w14:textId="36DCDD70" w:rsidR="006F73C8" w:rsidRDefault="006F73C8">
      <w:pPr>
        <w:rPr>
          <w:rFonts w:ascii="Times New Roman" w:hAnsi="Times New Roman" w:cs="Times New Roman"/>
        </w:rPr>
      </w:pPr>
    </w:p>
    <w:p w14:paraId="635CB241" w14:textId="7511FB9F" w:rsidR="006F73C8" w:rsidRDefault="006F73C8">
      <w:pPr>
        <w:rPr>
          <w:rFonts w:ascii="Times New Roman" w:hAnsi="Times New Roman" w:cs="Times New Roman"/>
        </w:rPr>
      </w:pPr>
    </w:p>
    <w:p w14:paraId="4DEEFFE4" w14:textId="77777777" w:rsidR="00A248E0" w:rsidRDefault="00A248E0">
      <w:pPr>
        <w:rPr>
          <w:rFonts w:ascii="Times New Roman" w:hAnsi="Times New Roman" w:cs="Times New Roman"/>
        </w:rPr>
      </w:pPr>
    </w:p>
    <w:p w14:paraId="0FA3BD29" w14:textId="179C747C" w:rsidR="006F73C8" w:rsidRDefault="006F73C8">
      <w:pPr>
        <w:rPr>
          <w:rFonts w:ascii="Times New Roman" w:hAnsi="Times New Roman" w:cs="Times New Roman"/>
        </w:rPr>
      </w:pPr>
    </w:p>
    <w:p w14:paraId="71EBC5A3" w14:textId="77777777" w:rsidR="008C6160" w:rsidRDefault="008C6160">
      <w:pPr>
        <w:rPr>
          <w:rFonts w:ascii="Times New Roman" w:hAnsi="Times New Roman" w:cs="Times New Roman"/>
        </w:rPr>
      </w:pPr>
    </w:p>
    <w:p w14:paraId="634463E9" w14:textId="7F678D42" w:rsidR="007E733D" w:rsidRPr="007E733D" w:rsidRDefault="001A32D5" w:rsidP="00E96A87">
      <w:pPr>
        <w:pStyle w:val="a7"/>
        <w:spacing w:before="0" w:beforeAutospacing="0" w:after="0" w:afterAutospacing="0"/>
        <w:jc w:val="center"/>
      </w:pPr>
      <w:r>
        <w:t xml:space="preserve">г. </w:t>
      </w:r>
      <w:r w:rsidR="006F73C8" w:rsidRPr="006F73C8">
        <w:t xml:space="preserve">Москва </w:t>
      </w:r>
      <w:r w:rsidR="00A95BF8">
        <w:t>–</w:t>
      </w:r>
      <w:r w:rsidR="006F73C8">
        <w:t xml:space="preserve"> 202</w:t>
      </w:r>
      <w:r w:rsidR="00F21F77">
        <w:t>3</w:t>
      </w:r>
    </w:p>
    <w:p w14:paraId="552C6BB6" w14:textId="7064AF6D" w:rsidR="001C52F1" w:rsidRDefault="001C52F1">
      <w:pPr>
        <w:rPr>
          <w:rFonts w:ascii="Times New Roman" w:hAnsi="Times New Roman" w:cs="Times New Roman"/>
          <w:sz w:val="24"/>
          <w:szCs w:val="24"/>
        </w:rPr>
      </w:pPr>
    </w:p>
    <w:p w14:paraId="2155B746" w14:textId="002BCDC7" w:rsidR="007E733D" w:rsidRDefault="001C52F1" w:rsidP="007A4E9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96A87">
        <w:rPr>
          <w:rFonts w:ascii="Times New Roman" w:hAnsi="Times New Roman" w:cs="Times New Roman"/>
          <w:sz w:val="32"/>
          <w:szCs w:val="32"/>
        </w:rPr>
        <w:lastRenderedPageBreak/>
        <w:t>Задание РК2</w:t>
      </w:r>
    </w:p>
    <w:p w14:paraId="6FC3EC7E" w14:textId="77777777" w:rsidR="00534A89" w:rsidRPr="00534A89" w:rsidRDefault="00534A89" w:rsidP="00534A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ный контроль представляет собой разработку тестов на языке Python.</w:t>
      </w:r>
    </w:p>
    <w:p w14:paraId="4A54A1F2" w14:textId="77777777" w:rsidR="00534A89" w:rsidRPr="00534A89" w:rsidRDefault="00534A89" w:rsidP="00534A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ведите рефакторинг текста программы рубежного контроля №1 таким образом, чтобы он был пригоден для модульного тестирования.</w:t>
      </w:r>
    </w:p>
    <w:p w14:paraId="2BD5AAA4" w14:textId="77777777" w:rsidR="00534A89" w:rsidRPr="00534A89" w:rsidRDefault="00534A89" w:rsidP="00534A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ля текста программы рубежного контроля №1 создайте модульные тесты с применением TDD - фреймворка (3 теста).</w:t>
      </w:r>
    </w:p>
    <w:p w14:paraId="737E1F1B" w14:textId="1269821D" w:rsidR="0087500F" w:rsidRDefault="00E96A87" w:rsidP="00E96A87">
      <w:pPr>
        <w:jc w:val="center"/>
        <w:rPr>
          <w:rFonts w:ascii="Times New Roman" w:hAnsi="Times New Roman" w:cs="Times New Roman"/>
          <w:sz w:val="32"/>
          <w:szCs w:val="32"/>
        </w:rPr>
      </w:pPr>
      <w:r w:rsidRPr="00E96A87">
        <w:rPr>
          <w:rFonts w:ascii="Times New Roman" w:hAnsi="Times New Roman" w:cs="Times New Roman"/>
          <w:sz w:val="32"/>
          <w:szCs w:val="32"/>
        </w:rPr>
        <w:t>Задание РК1</w:t>
      </w:r>
    </w:p>
    <w:p w14:paraId="48158842" w14:textId="2455C5E2" w:rsidR="006573D5" w:rsidRPr="00623CFE" w:rsidRDefault="006573D5" w:rsidP="006573D5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23CFE">
        <w:rPr>
          <w:rFonts w:ascii="Times New Roman" w:hAnsi="Times New Roman" w:cs="Times New Roman"/>
          <w:sz w:val="28"/>
          <w:szCs w:val="28"/>
        </w:rPr>
        <w:t xml:space="preserve">Предметная область Е, вариант </w:t>
      </w:r>
      <w:r w:rsidR="00AD5FCE">
        <w:rPr>
          <w:rFonts w:ascii="Times New Roman" w:hAnsi="Times New Roman" w:cs="Times New Roman"/>
          <w:sz w:val="28"/>
          <w:szCs w:val="28"/>
        </w:rPr>
        <w:t>1</w:t>
      </w:r>
      <w:r w:rsidR="00534A89">
        <w:rPr>
          <w:rFonts w:ascii="Times New Roman" w:hAnsi="Times New Roman" w:cs="Times New Roman"/>
          <w:sz w:val="28"/>
          <w:szCs w:val="28"/>
        </w:rPr>
        <w:t>4</w:t>
      </w:r>
      <w:r w:rsidRPr="00623CFE">
        <w:rPr>
          <w:rFonts w:ascii="Times New Roman" w:hAnsi="Times New Roman" w:cs="Times New Roman"/>
          <w:sz w:val="28"/>
          <w:szCs w:val="28"/>
        </w:rPr>
        <w:t>. Классы:</w:t>
      </w:r>
      <w:r w:rsidR="00E265C8" w:rsidRPr="00623CFE">
        <w:rPr>
          <w:rFonts w:ascii="Times New Roman" w:hAnsi="Times New Roman" w:cs="Times New Roman"/>
          <w:sz w:val="28"/>
          <w:szCs w:val="28"/>
        </w:rPr>
        <w:t xml:space="preserve"> </w:t>
      </w:r>
      <w:r w:rsidR="00534A8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534A89" w:rsidRPr="00534A89">
        <w:rPr>
          <w:rFonts w:ascii="Times New Roman" w:hAnsi="Times New Roman" w:cs="Times New Roman"/>
          <w:sz w:val="28"/>
          <w:szCs w:val="28"/>
        </w:rPr>
        <w:t>-</w:t>
      </w:r>
      <w:r w:rsidR="00534A89">
        <w:rPr>
          <w:rFonts w:ascii="Times New Roman" w:hAnsi="Times New Roman" w:cs="Times New Roman"/>
          <w:sz w:val="28"/>
          <w:szCs w:val="28"/>
        </w:rPr>
        <w:t>диск</w:t>
      </w:r>
      <w:r w:rsidR="00E265C8" w:rsidRPr="00623CFE">
        <w:rPr>
          <w:rFonts w:ascii="Times New Roman" w:hAnsi="Times New Roman" w:cs="Times New Roman"/>
          <w:sz w:val="28"/>
          <w:szCs w:val="28"/>
        </w:rPr>
        <w:t xml:space="preserve">, </w:t>
      </w:r>
      <w:r w:rsidR="00534A89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534A8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534A89" w:rsidRPr="00534A89">
        <w:rPr>
          <w:rFonts w:ascii="Times New Roman" w:hAnsi="Times New Roman" w:cs="Times New Roman"/>
          <w:sz w:val="28"/>
          <w:szCs w:val="28"/>
        </w:rPr>
        <w:t>-</w:t>
      </w:r>
      <w:r w:rsidR="00534A89">
        <w:rPr>
          <w:rFonts w:ascii="Times New Roman" w:hAnsi="Times New Roman" w:cs="Times New Roman"/>
          <w:sz w:val="28"/>
          <w:szCs w:val="28"/>
        </w:rPr>
        <w:t>дисков</w:t>
      </w:r>
      <w:r w:rsidR="00552B06" w:rsidRPr="00623CFE">
        <w:rPr>
          <w:rFonts w:ascii="Times New Roman" w:hAnsi="Times New Roman" w:cs="Times New Roman"/>
          <w:sz w:val="28"/>
          <w:szCs w:val="28"/>
        </w:rPr>
        <w:t>.</w:t>
      </w:r>
    </w:p>
    <w:p w14:paraId="0B03614D" w14:textId="06311A7E" w:rsidR="00552B06" w:rsidRPr="00623CFE" w:rsidRDefault="00552B06" w:rsidP="006573D5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23CFE">
        <w:rPr>
          <w:rFonts w:ascii="Times New Roman" w:hAnsi="Times New Roman" w:cs="Times New Roman"/>
          <w:sz w:val="28"/>
          <w:szCs w:val="28"/>
        </w:rPr>
        <w:t>Задания:</w:t>
      </w:r>
    </w:p>
    <w:p w14:paraId="6E116EB3" w14:textId="0A8F43B8" w:rsidR="00E265C8" w:rsidRPr="00623CFE" w:rsidRDefault="00E265C8" w:rsidP="00E265C8">
      <w:pPr>
        <w:pStyle w:val="a9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3CFE">
        <w:rPr>
          <w:rFonts w:ascii="Times New Roman" w:hAnsi="Times New Roman" w:cs="Times New Roman"/>
          <w:sz w:val="28"/>
          <w:szCs w:val="28"/>
        </w:rPr>
        <w:t>«</w:t>
      </w:r>
      <w:r w:rsidR="00534A89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534A8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534A89" w:rsidRPr="00534A89">
        <w:rPr>
          <w:rFonts w:ascii="Times New Roman" w:hAnsi="Times New Roman" w:cs="Times New Roman"/>
          <w:sz w:val="28"/>
          <w:szCs w:val="28"/>
        </w:rPr>
        <w:t>-</w:t>
      </w:r>
      <w:r w:rsidR="00534A89">
        <w:rPr>
          <w:rFonts w:ascii="Times New Roman" w:hAnsi="Times New Roman" w:cs="Times New Roman"/>
          <w:sz w:val="28"/>
          <w:szCs w:val="28"/>
        </w:rPr>
        <w:t>дисков</w:t>
      </w:r>
      <w:r w:rsidRPr="00623CFE">
        <w:rPr>
          <w:rFonts w:ascii="Times New Roman" w:hAnsi="Times New Roman" w:cs="Times New Roman"/>
          <w:sz w:val="28"/>
          <w:szCs w:val="28"/>
        </w:rPr>
        <w:t>» и «</w:t>
      </w:r>
      <w:r w:rsidR="00534A8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534A89" w:rsidRPr="00534A89">
        <w:rPr>
          <w:rFonts w:ascii="Times New Roman" w:hAnsi="Times New Roman" w:cs="Times New Roman"/>
          <w:sz w:val="28"/>
          <w:szCs w:val="28"/>
        </w:rPr>
        <w:t>-</w:t>
      </w:r>
      <w:r w:rsidR="00534A89">
        <w:rPr>
          <w:rFonts w:ascii="Times New Roman" w:hAnsi="Times New Roman" w:cs="Times New Roman"/>
          <w:sz w:val="28"/>
          <w:szCs w:val="28"/>
        </w:rPr>
        <w:t>диск</w:t>
      </w:r>
      <w:r w:rsidRPr="00623CFE">
        <w:rPr>
          <w:rFonts w:ascii="Times New Roman" w:hAnsi="Times New Roman" w:cs="Times New Roman"/>
          <w:sz w:val="28"/>
          <w:szCs w:val="28"/>
        </w:rPr>
        <w:t xml:space="preserve">» связаны соотношением один-ко-многим. Выведите список всех </w:t>
      </w:r>
      <w:r w:rsidR="00177DAC">
        <w:rPr>
          <w:rFonts w:ascii="Times New Roman" w:hAnsi="Times New Roman" w:cs="Times New Roman"/>
          <w:sz w:val="28"/>
          <w:szCs w:val="28"/>
        </w:rPr>
        <w:t>каталогов</w:t>
      </w:r>
      <w:r w:rsidRPr="00623CFE">
        <w:rPr>
          <w:rFonts w:ascii="Times New Roman" w:hAnsi="Times New Roman" w:cs="Times New Roman"/>
          <w:sz w:val="28"/>
          <w:szCs w:val="28"/>
        </w:rPr>
        <w:t xml:space="preserve">, у которых в названии присутствует </w:t>
      </w:r>
      <w:r w:rsidR="00772ABA" w:rsidRPr="00623CFE">
        <w:rPr>
          <w:rFonts w:ascii="Times New Roman" w:hAnsi="Times New Roman" w:cs="Times New Roman"/>
          <w:sz w:val="28"/>
          <w:szCs w:val="28"/>
        </w:rPr>
        <w:t>буква</w:t>
      </w:r>
      <w:r w:rsidRPr="00623CFE">
        <w:rPr>
          <w:rFonts w:ascii="Times New Roman" w:hAnsi="Times New Roman" w:cs="Times New Roman"/>
          <w:sz w:val="28"/>
          <w:szCs w:val="28"/>
        </w:rPr>
        <w:t xml:space="preserve"> «</w:t>
      </w:r>
      <w:r w:rsidR="00534A8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23CFE">
        <w:rPr>
          <w:rFonts w:ascii="Times New Roman" w:hAnsi="Times New Roman" w:cs="Times New Roman"/>
          <w:sz w:val="28"/>
          <w:szCs w:val="28"/>
        </w:rPr>
        <w:t xml:space="preserve">», и список </w:t>
      </w:r>
      <w:r w:rsidR="00806194" w:rsidRPr="00623CFE">
        <w:rPr>
          <w:rFonts w:ascii="Times New Roman" w:hAnsi="Times New Roman" w:cs="Times New Roman"/>
          <w:sz w:val="28"/>
          <w:szCs w:val="28"/>
        </w:rPr>
        <w:t xml:space="preserve">его </w:t>
      </w:r>
      <w:r w:rsidR="00177DAC">
        <w:rPr>
          <w:rFonts w:ascii="Times New Roman" w:hAnsi="Times New Roman" w:cs="Times New Roman"/>
          <w:sz w:val="28"/>
          <w:szCs w:val="28"/>
        </w:rPr>
        <w:t>файлов</w:t>
      </w:r>
      <w:r w:rsidRPr="00623CFE">
        <w:rPr>
          <w:rFonts w:ascii="Times New Roman" w:hAnsi="Times New Roman" w:cs="Times New Roman"/>
          <w:sz w:val="28"/>
          <w:szCs w:val="28"/>
        </w:rPr>
        <w:t>.</w:t>
      </w:r>
    </w:p>
    <w:p w14:paraId="2DD0AC75" w14:textId="7D9FCD0E" w:rsidR="00E265C8" w:rsidRPr="00623CFE" w:rsidRDefault="00534A89" w:rsidP="00E265C8">
      <w:pPr>
        <w:pStyle w:val="a9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3C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34A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сков</w:t>
      </w:r>
      <w:r w:rsidRPr="00623CFE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34A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ск</w:t>
      </w:r>
      <w:r w:rsidRPr="00623CFE">
        <w:rPr>
          <w:rFonts w:ascii="Times New Roman" w:hAnsi="Times New Roman" w:cs="Times New Roman"/>
          <w:sz w:val="28"/>
          <w:szCs w:val="28"/>
        </w:rPr>
        <w:t>»</w:t>
      </w:r>
      <w:r w:rsidR="001E54B3" w:rsidRPr="00E61FAC">
        <w:rPr>
          <w:rFonts w:ascii="Times New Roman" w:hAnsi="Times New Roman" w:cs="Times New Roman"/>
          <w:sz w:val="28"/>
          <w:szCs w:val="28"/>
        </w:rPr>
        <w:t xml:space="preserve"> связаны соотношением один-ко-многим. </w:t>
      </w:r>
      <w:r w:rsidR="00E265C8" w:rsidRPr="00E61FAC">
        <w:rPr>
          <w:rFonts w:ascii="Times New Roman" w:hAnsi="Times New Roman" w:cs="Times New Roman"/>
          <w:sz w:val="28"/>
          <w:szCs w:val="28"/>
        </w:rPr>
        <w:t xml:space="preserve">Выведите список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="001E54B3" w:rsidRPr="00E61FAC">
        <w:rPr>
          <w:rFonts w:ascii="Times New Roman" w:hAnsi="Times New Roman" w:cs="Times New Roman"/>
          <w:sz w:val="28"/>
          <w:szCs w:val="28"/>
        </w:rPr>
        <w:t xml:space="preserve"> </w:t>
      </w:r>
      <w:r w:rsidR="001E54B3" w:rsidRPr="00623CFE">
        <w:rPr>
          <w:rFonts w:ascii="Times New Roman" w:hAnsi="Times New Roman" w:cs="Times New Roman"/>
          <w:sz w:val="28"/>
          <w:szCs w:val="28"/>
        </w:rPr>
        <w:t xml:space="preserve">со средним кол-вом </w:t>
      </w:r>
      <w:r>
        <w:rPr>
          <w:rFonts w:ascii="Times New Roman" w:hAnsi="Times New Roman" w:cs="Times New Roman"/>
          <w:sz w:val="28"/>
          <w:szCs w:val="28"/>
        </w:rPr>
        <w:t>дисков</w:t>
      </w:r>
      <w:r w:rsidR="001E54B3" w:rsidRPr="00623CFE">
        <w:rPr>
          <w:rFonts w:ascii="Times New Roman" w:hAnsi="Times New Roman" w:cs="Times New Roman"/>
          <w:sz w:val="28"/>
          <w:szCs w:val="28"/>
        </w:rPr>
        <w:t xml:space="preserve"> в </w:t>
      </w:r>
      <w:r w:rsidR="00E61FAC">
        <w:rPr>
          <w:rFonts w:ascii="Times New Roman" w:hAnsi="Times New Roman" w:cs="Times New Roman"/>
          <w:sz w:val="28"/>
          <w:szCs w:val="28"/>
        </w:rPr>
        <w:t>них</w:t>
      </w:r>
      <w:r w:rsidR="001E54B3" w:rsidRPr="00623CFE">
        <w:rPr>
          <w:rFonts w:ascii="Times New Roman" w:hAnsi="Times New Roman" w:cs="Times New Roman"/>
          <w:sz w:val="28"/>
          <w:szCs w:val="28"/>
        </w:rPr>
        <w:t>, отсортированный по средне</w:t>
      </w:r>
      <w:r>
        <w:rPr>
          <w:rFonts w:ascii="Times New Roman" w:hAnsi="Times New Roman" w:cs="Times New Roman"/>
          <w:sz w:val="28"/>
          <w:szCs w:val="28"/>
        </w:rPr>
        <w:t>му количеству дисков</w:t>
      </w:r>
      <w:r w:rsidR="001E54B3" w:rsidRPr="00623CFE">
        <w:rPr>
          <w:rFonts w:ascii="Times New Roman" w:hAnsi="Times New Roman" w:cs="Times New Roman"/>
          <w:sz w:val="28"/>
          <w:szCs w:val="28"/>
        </w:rPr>
        <w:t xml:space="preserve">. Среднее кол-во </w:t>
      </w:r>
      <w:r w:rsidR="00A508EF">
        <w:rPr>
          <w:rFonts w:ascii="Times New Roman" w:hAnsi="Times New Roman" w:cs="Times New Roman"/>
          <w:sz w:val="28"/>
          <w:szCs w:val="28"/>
        </w:rPr>
        <w:t>дисков в библиотеке</w:t>
      </w:r>
      <w:r w:rsidR="001E54B3" w:rsidRPr="00623CFE">
        <w:rPr>
          <w:rFonts w:ascii="Times New Roman" w:hAnsi="Times New Roman" w:cs="Times New Roman"/>
          <w:sz w:val="28"/>
          <w:szCs w:val="28"/>
        </w:rPr>
        <w:t xml:space="preserve"> должно быть округлено до 2 знаков после запятой</w:t>
      </w:r>
      <w:r w:rsidR="00E20310" w:rsidRPr="00623CFE">
        <w:rPr>
          <w:rFonts w:ascii="Times New Roman" w:hAnsi="Times New Roman" w:cs="Times New Roman"/>
          <w:sz w:val="28"/>
          <w:szCs w:val="28"/>
        </w:rPr>
        <w:t>.</w:t>
      </w:r>
    </w:p>
    <w:p w14:paraId="74B144CF" w14:textId="79C902B0" w:rsidR="006573D5" w:rsidRPr="00623CFE" w:rsidRDefault="00534A89" w:rsidP="00230C47">
      <w:pPr>
        <w:pStyle w:val="a9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3C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34A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сков</w:t>
      </w:r>
      <w:r w:rsidRPr="00623CFE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34A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ск</w:t>
      </w:r>
      <w:r w:rsidRPr="00623CFE">
        <w:rPr>
          <w:rFonts w:ascii="Times New Roman" w:hAnsi="Times New Roman" w:cs="Times New Roman"/>
          <w:sz w:val="28"/>
          <w:szCs w:val="28"/>
        </w:rPr>
        <w:t>»</w:t>
      </w:r>
      <w:r w:rsidR="002A4315" w:rsidRPr="00623CFE">
        <w:rPr>
          <w:rFonts w:ascii="Times New Roman" w:hAnsi="Times New Roman" w:cs="Times New Roman"/>
          <w:sz w:val="28"/>
          <w:szCs w:val="28"/>
        </w:rPr>
        <w:t xml:space="preserve"> связаны соотношением многие-ко-многим.</w:t>
      </w:r>
      <w:r w:rsidR="00E265C8" w:rsidRPr="00623CFE">
        <w:rPr>
          <w:rFonts w:ascii="Times New Roman" w:hAnsi="Times New Roman" w:cs="Times New Roman"/>
          <w:sz w:val="28"/>
          <w:szCs w:val="28"/>
        </w:rPr>
        <w:t xml:space="preserve"> Выведите список всех </w:t>
      </w:r>
      <w:r>
        <w:rPr>
          <w:rFonts w:ascii="Times New Roman" w:hAnsi="Times New Roman" w:cs="Times New Roman"/>
          <w:sz w:val="28"/>
          <w:szCs w:val="28"/>
        </w:rPr>
        <w:t>дисков</w:t>
      </w:r>
      <w:r w:rsidR="00E265C8" w:rsidRPr="00623CFE">
        <w:rPr>
          <w:rFonts w:ascii="Times New Roman" w:hAnsi="Times New Roman" w:cs="Times New Roman"/>
          <w:sz w:val="28"/>
          <w:szCs w:val="28"/>
        </w:rPr>
        <w:t xml:space="preserve">, у которых </w:t>
      </w:r>
      <w:r w:rsidR="00BA1EA3" w:rsidRPr="00623CFE">
        <w:rPr>
          <w:rFonts w:ascii="Times New Roman" w:hAnsi="Times New Roman" w:cs="Times New Roman"/>
          <w:sz w:val="28"/>
          <w:szCs w:val="28"/>
        </w:rPr>
        <w:t>название</w:t>
      </w:r>
      <w:r w:rsidR="00E265C8" w:rsidRPr="00623CFE">
        <w:rPr>
          <w:rFonts w:ascii="Times New Roman" w:hAnsi="Times New Roman" w:cs="Times New Roman"/>
          <w:sz w:val="28"/>
          <w:szCs w:val="28"/>
        </w:rPr>
        <w:t xml:space="preserve"> начинается с буквы «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265C8" w:rsidRPr="00623CFE">
        <w:rPr>
          <w:rFonts w:ascii="Times New Roman" w:hAnsi="Times New Roman" w:cs="Times New Roman"/>
          <w:sz w:val="28"/>
          <w:szCs w:val="28"/>
        </w:rPr>
        <w:t>», и названия их</w:t>
      </w:r>
      <w:r w:rsidR="00BA1EA3" w:rsidRPr="00623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="00E265C8" w:rsidRPr="00623CFE">
        <w:rPr>
          <w:rFonts w:ascii="Times New Roman" w:hAnsi="Times New Roman" w:cs="Times New Roman"/>
          <w:sz w:val="28"/>
          <w:szCs w:val="28"/>
        </w:rPr>
        <w:t>.</w:t>
      </w:r>
    </w:p>
    <w:p w14:paraId="68729CCC" w14:textId="6EF71BBE" w:rsidR="000F50A2" w:rsidRDefault="00CF3CA8" w:rsidP="002C655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4164203"/>
      <w:r w:rsidRPr="00623CFE">
        <w:rPr>
          <w:rFonts w:ascii="Times New Roman" w:hAnsi="Times New Roman" w:cs="Times New Roman"/>
          <w:sz w:val="28"/>
          <w:szCs w:val="28"/>
        </w:rPr>
        <w:t>Листинг программы</w:t>
      </w:r>
      <w:bookmarkEnd w:id="0"/>
      <w:r w:rsidR="00083E5B" w:rsidRPr="00623CFE">
        <w:rPr>
          <w:rFonts w:ascii="Times New Roman" w:hAnsi="Times New Roman" w:cs="Times New Roman"/>
          <w:sz w:val="28"/>
          <w:szCs w:val="28"/>
        </w:rPr>
        <w:t>, в которой выполняются задания</w:t>
      </w:r>
      <w:r w:rsidR="00623CFE">
        <w:rPr>
          <w:rFonts w:ascii="Times New Roman" w:hAnsi="Times New Roman" w:cs="Times New Roman"/>
          <w:sz w:val="28"/>
          <w:szCs w:val="28"/>
        </w:rPr>
        <w:t xml:space="preserve"> и для которой был проведён рефакторинг</w:t>
      </w:r>
      <w:r w:rsidR="00C460F8" w:rsidRPr="00623CFE">
        <w:rPr>
          <w:rFonts w:ascii="Times New Roman" w:hAnsi="Times New Roman" w:cs="Times New Roman"/>
          <w:sz w:val="28"/>
          <w:szCs w:val="28"/>
        </w:rPr>
        <w:t xml:space="preserve"> </w:t>
      </w:r>
      <w:r w:rsidR="00803B99" w:rsidRPr="00623CFE">
        <w:rPr>
          <w:rFonts w:ascii="Times New Roman" w:hAnsi="Times New Roman" w:cs="Times New Roman"/>
          <w:sz w:val="28"/>
          <w:szCs w:val="28"/>
        </w:rPr>
        <w:t>(</w:t>
      </w:r>
      <w:r w:rsidR="00A508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715B4" w:rsidRPr="00623CF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715B4" w:rsidRPr="00623CFE">
        <w:rPr>
          <w:rFonts w:ascii="Times New Roman" w:hAnsi="Times New Roman" w:cs="Times New Roman"/>
          <w:sz w:val="28"/>
          <w:szCs w:val="28"/>
        </w:rPr>
        <w:t>1.</w:t>
      </w:r>
      <w:r w:rsidR="00803B99" w:rsidRPr="00623CFE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803B99" w:rsidRPr="00623CFE">
        <w:rPr>
          <w:rFonts w:ascii="Times New Roman" w:hAnsi="Times New Roman" w:cs="Times New Roman"/>
          <w:sz w:val="28"/>
          <w:szCs w:val="28"/>
        </w:rPr>
        <w:t>)</w:t>
      </w:r>
    </w:p>
    <w:p w14:paraId="27A32AC9" w14:textId="4068B17F" w:rsidR="00D521A3" w:rsidRPr="00AD5FCE" w:rsidRDefault="00D521A3" w:rsidP="00A508EF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21A3">
        <w:rPr>
          <w:rFonts w:ascii="Times New Roman" w:hAnsi="Times New Roman" w:cs="Times New Roman"/>
          <w:sz w:val="24"/>
          <w:szCs w:val="24"/>
        </w:rPr>
        <w:t xml:space="preserve">'''Вариант - E, вариант предметной области - </w:t>
      </w:r>
      <w:r w:rsidR="00AD5FCE" w:rsidRPr="00AD5FCE">
        <w:rPr>
          <w:rFonts w:ascii="Times New Roman" w:hAnsi="Times New Roman" w:cs="Times New Roman"/>
          <w:sz w:val="24"/>
          <w:szCs w:val="24"/>
        </w:rPr>
        <w:t>1</w:t>
      </w:r>
      <w:r w:rsidR="00A508EF">
        <w:rPr>
          <w:rFonts w:ascii="Times New Roman" w:hAnsi="Times New Roman" w:cs="Times New Roman"/>
          <w:sz w:val="24"/>
          <w:szCs w:val="24"/>
        </w:rPr>
        <w:t>4</w:t>
      </w:r>
    </w:p>
    <w:p w14:paraId="126D757B" w14:textId="7B9CAFA2" w:rsidR="00D521A3" w:rsidRPr="00AD5FCE" w:rsidRDefault="00D521A3" w:rsidP="00A508EF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="00A508EF">
        <w:rPr>
          <w:rFonts w:ascii="Times New Roman" w:hAnsi="Times New Roman" w:cs="Times New Roman"/>
          <w:sz w:val="24"/>
          <w:szCs w:val="24"/>
        </w:rPr>
        <w:t>диск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A508EF">
        <w:rPr>
          <w:rFonts w:ascii="Times New Roman" w:hAnsi="Times New Roman" w:cs="Times New Roman"/>
          <w:sz w:val="24"/>
          <w:szCs w:val="24"/>
        </w:rPr>
        <w:t>полка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")'''</w:t>
      </w:r>
    </w:p>
    <w:p w14:paraId="0CF037C7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>from operator import itemgetter</w:t>
      </w:r>
    </w:p>
    <w:p w14:paraId="769874B4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C20C0F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>class disk:</w:t>
      </w:r>
    </w:p>
    <w:p w14:paraId="1C55803B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"""Диск"""</w:t>
      </w:r>
    </w:p>
    <w:p w14:paraId="172516AD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def __init__(self, id, name, size, ShelfId):</w:t>
      </w:r>
    </w:p>
    <w:p w14:paraId="04E3AA04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self.id = id</w:t>
      </w:r>
    </w:p>
    <w:p w14:paraId="2CFE13A7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self.name = name</w:t>
      </w:r>
    </w:p>
    <w:p w14:paraId="2A44A9FD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self.size = size                                       #В секундах</w:t>
      </w:r>
    </w:p>
    <w:p w14:paraId="273A0ADB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self.ShelfId = ShelfId</w:t>
      </w:r>
    </w:p>
    <w:p w14:paraId="78BF3305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A15413F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>class Shelf:</w:t>
      </w:r>
    </w:p>
    <w:p w14:paraId="7C750698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"""Полка"""</w:t>
      </w:r>
    </w:p>
    <w:p w14:paraId="308AE6F6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def __init__(self, id, name):</w:t>
      </w:r>
    </w:p>
    <w:p w14:paraId="5BCB3B04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self.id = id</w:t>
      </w:r>
    </w:p>
    <w:p w14:paraId="1EA3E584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self.name = name</w:t>
      </w:r>
    </w:p>
    <w:p w14:paraId="10A8C35C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5B620F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A508EF">
        <w:rPr>
          <w:rFonts w:ascii="Times New Roman" w:hAnsi="Times New Roman" w:cs="Times New Roman"/>
          <w:sz w:val="24"/>
          <w:szCs w:val="24"/>
        </w:rPr>
        <w:t xml:space="preserve"> </w:t>
      </w:r>
      <w:r w:rsidRPr="00A508EF">
        <w:rPr>
          <w:rFonts w:ascii="Times New Roman" w:hAnsi="Times New Roman" w:cs="Times New Roman"/>
          <w:sz w:val="24"/>
          <w:szCs w:val="24"/>
          <w:lang w:val="en-US"/>
        </w:rPr>
        <w:t>diskShelf</w:t>
      </w:r>
      <w:r w:rsidRPr="00A508EF">
        <w:rPr>
          <w:rFonts w:ascii="Times New Roman" w:hAnsi="Times New Roman" w:cs="Times New Roman"/>
          <w:sz w:val="24"/>
          <w:szCs w:val="24"/>
        </w:rPr>
        <w:t>:</w:t>
      </w:r>
    </w:p>
    <w:p w14:paraId="0DCDB7CA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</w:rPr>
      </w:pPr>
      <w:r w:rsidRPr="00A508EF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281067CC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</w:rPr>
      </w:pPr>
      <w:r w:rsidRPr="00A508EF">
        <w:rPr>
          <w:rFonts w:ascii="Times New Roman" w:hAnsi="Times New Roman" w:cs="Times New Roman"/>
          <w:sz w:val="24"/>
          <w:szCs w:val="24"/>
        </w:rPr>
        <w:t xml:space="preserve">    'Диски Полки' для реализации</w:t>
      </w:r>
    </w:p>
    <w:p w14:paraId="186AC56B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</w:rPr>
        <w:t xml:space="preserve">    </w:t>
      </w:r>
      <w:r w:rsidRPr="00A508EF">
        <w:rPr>
          <w:rFonts w:ascii="Times New Roman" w:hAnsi="Times New Roman" w:cs="Times New Roman"/>
          <w:sz w:val="24"/>
          <w:szCs w:val="24"/>
          <w:lang w:val="en-US"/>
        </w:rPr>
        <w:t>связи многие-ко-многим</w:t>
      </w:r>
    </w:p>
    <w:p w14:paraId="53245836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3458EE41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def __init__(self, ShelfId, diskId):</w:t>
      </w:r>
    </w:p>
    <w:p w14:paraId="52B8F6E6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self.ShelfId = ShelfId</w:t>
      </w:r>
    </w:p>
    <w:p w14:paraId="1CE4B3BE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self.diskId = diskId</w:t>
      </w:r>
    </w:p>
    <w:p w14:paraId="0CD03FDE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2ED1D6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>Shelfs = [Shelf(1, "Металл"),</w:t>
      </w:r>
    </w:p>
    <w:p w14:paraId="1B34BC56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Shelf</w:t>
      </w:r>
      <w:r w:rsidRPr="00A508EF">
        <w:rPr>
          <w:rFonts w:ascii="Times New Roman" w:hAnsi="Times New Roman" w:cs="Times New Roman"/>
          <w:sz w:val="24"/>
          <w:szCs w:val="24"/>
        </w:rPr>
        <w:t>(2, "Рок-Н-Ролл"),</w:t>
      </w:r>
    </w:p>
    <w:p w14:paraId="5129EE8E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</w:rPr>
      </w:pPr>
      <w:r w:rsidRPr="00A508E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08EF">
        <w:rPr>
          <w:rFonts w:ascii="Times New Roman" w:hAnsi="Times New Roman" w:cs="Times New Roman"/>
          <w:sz w:val="24"/>
          <w:szCs w:val="24"/>
          <w:lang w:val="en-US"/>
        </w:rPr>
        <w:t>Shelf</w:t>
      </w:r>
      <w:r w:rsidRPr="00A508EF">
        <w:rPr>
          <w:rFonts w:ascii="Times New Roman" w:hAnsi="Times New Roman" w:cs="Times New Roman"/>
          <w:sz w:val="24"/>
          <w:szCs w:val="24"/>
        </w:rPr>
        <w:t>(3, "Хардстайл")]</w:t>
      </w:r>
    </w:p>
    <w:p w14:paraId="50B1AA15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6C211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>disks = [disk(1,"MetallicA",1134,1),</w:t>
      </w:r>
    </w:p>
    <w:p w14:paraId="2BDFE93C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 disk(2,"Mашина времени",2517,2),</w:t>
      </w:r>
    </w:p>
    <w:p w14:paraId="48035B38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 disk(3,"Bladee Mixtape",1488,3),</w:t>
      </w:r>
    </w:p>
    <w:p w14:paraId="43CF4491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 disk(4,"Elvis Presley",1860,2),</w:t>
      </w:r>
    </w:p>
    <w:p w14:paraId="0186449F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 disk(5,"SOAD Mezmerize",3252,1)</w:t>
      </w:r>
    </w:p>
    <w:p w14:paraId="1703485A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 ]</w:t>
      </w:r>
    </w:p>
    <w:p w14:paraId="73FB6E33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BF8724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>disksShelfs = [diskShelf(1,1),</w:t>
      </w:r>
    </w:p>
    <w:p w14:paraId="41B01B76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     diskShelf(2,2),</w:t>
      </w:r>
    </w:p>
    <w:p w14:paraId="1C1A5E3A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     diskShelf(1,3),</w:t>
      </w:r>
    </w:p>
    <w:p w14:paraId="3A9DA12D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     diskShelf(3,3)]</w:t>
      </w:r>
    </w:p>
    <w:p w14:paraId="4C3D0779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549BC6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>ShelfsId = [c.id for c in Shelfs]</w:t>
      </w:r>
    </w:p>
    <w:p w14:paraId="34E8ED92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EED06E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lastRenderedPageBreak/>
        <w:t>OneToMany = [(f.name, f.size, Shelfs[ShelfsId.index(f.ShelfId)].name) for f in disks]</w:t>
      </w:r>
    </w:p>
    <w:p w14:paraId="72BEF65B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FDFE91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>disksId = [f.id for f in disks]</w:t>
      </w:r>
    </w:p>
    <w:p w14:paraId="051BBDBF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4AFD4A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>ManyToMany = [(disks[disksId.index(fc.diskId)].name,</w:t>
      </w:r>
    </w:p>
    <w:p w14:paraId="1BE3BC81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disks[disksId.index(fc.diskId)].size,</w:t>
      </w:r>
    </w:p>
    <w:p w14:paraId="0AC35252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Shelfs[ShelfsId.index(fc.ShelfId)].name)</w:t>
      </w:r>
    </w:p>
    <w:p w14:paraId="0239C2C6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for fc in disksShelfs]</w:t>
      </w:r>
    </w:p>
    <w:p w14:paraId="7CF1D522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8A63D3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>def task1(OneToMany):</w:t>
      </w:r>
    </w:p>
    <w:p w14:paraId="2C248AC4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word1 = "а"</w:t>
      </w:r>
    </w:p>
    <w:p w14:paraId="10EC5760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ShelfsE1 = [c.name for c in Shelfs if word1 in c.name]</w:t>
      </w:r>
    </w:p>
    <w:p w14:paraId="55E0AD01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disksE1 = [otm[0] for otm in OneToMany for c in ShelfsE1 if otm[2] == c]</w:t>
      </w:r>
    </w:p>
    <w:p w14:paraId="2759E2DF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return ShelfsE1,disksE1</w:t>
      </w:r>
    </w:p>
    <w:p w14:paraId="3E6140E1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02D699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>def task2(OneToMany):</w:t>
      </w:r>
    </w:p>
    <w:p w14:paraId="6BEF83C5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return sorted([[c.name, round(sum([otm[1] for otm in OneToMany if otm[2] == c.name])/(lambda x: 1 if x==0 else x)(len([otm[1] for otm in OneToMany if otm[2] == c.name])))] for c in Shelfs], key=itemgetter(1),reverse=True)</w:t>
      </w:r>
    </w:p>
    <w:p w14:paraId="5E9F14C0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EBF114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>def task3(ManyToMany):</w:t>
      </w:r>
    </w:p>
    <w:p w14:paraId="518C523F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char3 = "M"</w:t>
      </w:r>
    </w:p>
    <w:p w14:paraId="0F3C2DC1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return [[f.name,[mtm[2] for mtm in ManyToMany if mtm[0]==f.name]] for f in disks if f.name[0] == char3]</w:t>
      </w:r>
    </w:p>
    <w:p w14:paraId="12B40A0D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F24C66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>if __name__ == '__main__':</w:t>
      </w:r>
    </w:p>
    <w:p w14:paraId="2D6996F5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print(task1(OneToMany))</w:t>
      </w:r>
    </w:p>
    <w:p w14:paraId="46D10DCB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print(task2(OneToMany))</w:t>
      </w:r>
    </w:p>
    <w:p w14:paraId="39B6E2FB" w14:textId="77777777" w:rsid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print</w:t>
      </w:r>
      <w:r w:rsidRPr="00A508EF">
        <w:rPr>
          <w:rFonts w:ascii="Times New Roman" w:hAnsi="Times New Roman" w:cs="Times New Roman"/>
          <w:sz w:val="24"/>
          <w:szCs w:val="24"/>
        </w:rPr>
        <w:t>(</w:t>
      </w:r>
      <w:r w:rsidRPr="00A508EF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A508EF">
        <w:rPr>
          <w:rFonts w:ascii="Times New Roman" w:hAnsi="Times New Roman" w:cs="Times New Roman"/>
          <w:sz w:val="24"/>
          <w:szCs w:val="24"/>
        </w:rPr>
        <w:t>3(</w:t>
      </w:r>
      <w:r w:rsidRPr="00A508EF">
        <w:rPr>
          <w:rFonts w:ascii="Times New Roman" w:hAnsi="Times New Roman" w:cs="Times New Roman"/>
          <w:sz w:val="24"/>
          <w:szCs w:val="24"/>
          <w:lang w:val="en-US"/>
        </w:rPr>
        <w:t>ManyToMany</w:t>
      </w:r>
      <w:r w:rsidRPr="00A508EF">
        <w:rPr>
          <w:rFonts w:ascii="Times New Roman" w:hAnsi="Times New Roman" w:cs="Times New Roman"/>
          <w:sz w:val="24"/>
          <w:szCs w:val="24"/>
        </w:rPr>
        <w:t>))</w:t>
      </w:r>
    </w:p>
    <w:p w14:paraId="6D05AA48" w14:textId="77777777" w:rsidR="00A508EF" w:rsidRDefault="00A508EF" w:rsidP="00A508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FD855B" w14:textId="4369F9A2" w:rsidR="00623CFE" w:rsidRPr="00623CFE" w:rsidRDefault="00623CFE" w:rsidP="00A508EF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CFE">
        <w:rPr>
          <w:rFonts w:ascii="Times New Roman" w:hAnsi="Times New Roman" w:cs="Times New Roman"/>
          <w:sz w:val="28"/>
          <w:szCs w:val="28"/>
        </w:rPr>
        <w:t>Листинг программы, в которой проводятся тесты (</w:t>
      </w:r>
      <w:r w:rsidR="00A508EF">
        <w:rPr>
          <w:rFonts w:ascii="Times New Roman" w:hAnsi="Times New Roman" w:cs="Times New Roman"/>
          <w:sz w:val="28"/>
          <w:szCs w:val="28"/>
          <w:lang w:val="en-US"/>
        </w:rPr>
        <w:t>PK</w:t>
      </w:r>
      <w:r w:rsidR="00A508EF" w:rsidRPr="00A508EF">
        <w:rPr>
          <w:rFonts w:ascii="Times New Roman" w:hAnsi="Times New Roman" w:cs="Times New Roman"/>
          <w:sz w:val="28"/>
          <w:szCs w:val="28"/>
        </w:rPr>
        <w:t>2 14</w:t>
      </w:r>
      <w:r w:rsidR="00A508E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23CFE">
        <w:rPr>
          <w:rFonts w:ascii="Times New Roman" w:hAnsi="Times New Roman" w:cs="Times New Roman"/>
          <w:sz w:val="28"/>
          <w:szCs w:val="28"/>
        </w:rPr>
        <w:t>.</w:t>
      </w:r>
      <w:r w:rsidRPr="00623CFE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23CFE">
        <w:rPr>
          <w:rFonts w:ascii="Times New Roman" w:hAnsi="Times New Roman" w:cs="Times New Roman"/>
          <w:sz w:val="28"/>
          <w:szCs w:val="28"/>
        </w:rPr>
        <w:t>)</w:t>
      </w:r>
    </w:p>
    <w:p w14:paraId="02FC4D58" w14:textId="77777777" w:rsidR="009B32E4" w:rsidRPr="009B32E4" w:rsidRDefault="009B32E4" w:rsidP="009B32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2E4">
        <w:rPr>
          <w:rFonts w:ascii="Times New Roman" w:hAnsi="Times New Roman" w:cs="Times New Roman"/>
          <w:sz w:val="24"/>
          <w:szCs w:val="24"/>
          <w:lang w:val="en-US"/>
        </w:rPr>
        <w:t>import unittest</w:t>
      </w:r>
    </w:p>
    <w:p w14:paraId="242FC9DD" w14:textId="77777777" w:rsidR="009B32E4" w:rsidRPr="009B32E4" w:rsidRDefault="009B32E4" w:rsidP="009B32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2E4">
        <w:rPr>
          <w:rFonts w:ascii="Times New Roman" w:hAnsi="Times New Roman" w:cs="Times New Roman"/>
          <w:sz w:val="24"/>
          <w:szCs w:val="24"/>
          <w:lang w:val="en-US"/>
        </w:rPr>
        <w:t>import PK1</w:t>
      </w:r>
    </w:p>
    <w:p w14:paraId="585FF329" w14:textId="77777777" w:rsidR="009B32E4" w:rsidRPr="009B32E4" w:rsidRDefault="009B32E4" w:rsidP="009B32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004E7F" w14:textId="77777777" w:rsidR="009B32E4" w:rsidRPr="009B32E4" w:rsidRDefault="009B32E4" w:rsidP="009B32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D05FD6" w14:textId="77777777" w:rsidR="009B32E4" w:rsidRPr="009B32E4" w:rsidRDefault="009B32E4" w:rsidP="009B32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2E4">
        <w:rPr>
          <w:rFonts w:ascii="Times New Roman" w:hAnsi="Times New Roman" w:cs="Times New Roman"/>
          <w:sz w:val="24"/>
          <w:szCs w:val="24"/>
          <w:lang w:val="en-US"/>
        </w:rPr>
        <w:t>class testPK1(unittest.TestCase):</w:t>
      </w:r>
    </w:p>
    <w:p w14:paraId="36F97EC4" w14:textId="77777777" w:rsidR="009B32E4" w:rsidRPr="009B32E4" w:rsidRDefault="009B32E4" w:rsidP="009B32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2E4">
        <w:rPr>
          <w:rFonts w:ascii="Times New Roman" w:hAnsi="Times New Roman" w:cs="Times New Roman"/>
          <w:sz w:val="24"/>
          <w:szCs w:val="24"/>
          <w:lang w:val="en-US"/>
        </w:rPr>
        <w:t xml:space="preserve">    def setUp(self):</w:t>
      </w:r>
    </w:p>
    <w:p w14:paraId="1C80FFDE" w14:textId="77777777" w:rsidR="009B32E4" w:rsidRPr="009B32E4" w:rsidRDefault="009B32E4" w:rsidP="009B32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2E4">
        <w:rPr>
          <w:rFonts w:ascii="Times New Roman" w:hAnsi="Times New Roman" w:cs="Times New Roman"/>
          <w:sz w:val="24"/>
          <w:szCs w:val="24"/>
          <w:lang w:val="en-US"/>
        </w:rPr>
        <w:t xml:space="preserve">        self.test1 = (['Металл', 'Хардстайл'], ['MetallicA', 'Bladee Mixtape', 'SOAD Mezmerize'])</w:t>
      </w:r>
    </w:p>
    <w:p w14:paraId="1BE4B93F" w14:textId="77777777" w:rsidR="009B32E4" w:rsidRPr="009B32E4" w:rsidRDefault="009B32E4" w:rsidP="009B32E4">
      <w:pPr>
        <w:jc w:val="both"/>
        <w:rPr>
          <w:rFonts w:ascii="Times New Roman" w:hAnsi="Times New Roman" w:cs="Times New Roman"/>
          <w:sz w:val="24"/>
          <w:szCs w:val="24"/>
        </w:rPr>
      </w:pPr>
      <w:r w:rsidRPr="009B32E4">
        <w:rPr>
          <w:rFonts w:ascii="Times New Roman" w:hAnsi="Times New Roman" w:cs="Times New Roman"/>
          <w:sz w:val="24"/>
          <w:szCs w:val="24"/>
          <w:lang w:val="en-US"/>
        </w:rPr>
        <w:t xml:space="preserve">        self</w:t>
      </w:r>
      <w:r w:rsidRPr="009B32E4">
        <w:rPr>
          <w:rFonts w:ascii="Times New Roman" w:hAnsi="Times New Roman" w:cs="Times New Roman"/>
          <w:sz w:val="24"/>
          <w:szCs w:val="24"/>
        </w:rPr>
        <w:t>.</w:t>
      </w:r>
      <w:r w:rsidRPr="009B32E4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9B32E4">
        <w:rPr>
          <w:rFonts w:ascii="Times New Roman" w:hAnsi="Times New Roman" w:cs="Times New Roman"/>
          <w:sz w:val="24"/>
          <w:szCs w:val="24"/>
        </w:rPr>
        <w:t>2 = [['Металл', 2193], ['Рок-Н-Ролл', 2188], ['Хардстайл', 1488]]</w:t>
      </w:r>
    </w:p>
    <w:p w14:paraId="30A3784F" w14:textId="77777777" w:rsidR="009B32E4" w:rsidRPr="009B32E4" w:rsidRDefault="009B32E4" w:rsidP="009B32E4">
      <w:pPr>
        <w:jc w:val="both"/>
        <w:rPr>
          <w:rFonts w:ascii="Times New Roman" w:hAnsi="Times New Roman" w:cs="Times New Roman"/>
          <w:sz w:val="24"/>
          <w:szCs w:val="24"/>
        </w:rPr>
      </w:pPr>
      <w:r w:rsidRPr="009B32E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32E4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9B32E4">
        <w:rPr>
          <w:rFonts w:ascii="Times New Roman" w:hAnsi="Times New Roman" w:cs="Times New Roman"/>
          <w:sz w:val="24"/>
          <w:szCs w:val="24"/>
        </w:rPr>
        <w:t>.</w:t>
      </w:r>
      <w:r w:rsidRPr="009B32E4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9B32E4">
        <w:rPr>
          <w:rFonts w:ascii="Times New Roman" w:hAnsi="Times New Roman" w:cs="Times New Roman"/>
          <w:sz w:val="24"/>
          <w:szCs w:val="24"/>
        </w:rPr>
        <w:t>3 = [['</w:t>
      </w:r>
      <w:r w:rsidRPr="009B32E4">
        <w:rPr>
          <w:rFonts w:ascii="Times New Roman" w:hAnsi="Times New Roman" w:cs="Times New Roman"/>
          <w:sz w:val="24"/>
          <w:szCs w:val="24"/>
          <w:lang w:val="en-US"/>
        </w:rPr>
        <w:t>MetallicA</w:t>
      </w:r>
      <w:r w:rsidRPr="009B32E4">
        <w:rPr>
          <w:rFonts w:ascii="Times New Roman" w:hAnsi="Times New Roman" w:cs="Times New Roman"/>
          <w:sz w:val="24"/>
          <w:szCs w:val="24"/>
        </w:rPr>
        <w:t>', ['Металл']], ['</w:t>
      </w:r>
      <w:r w:rsidRPr="009B32E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B32E4">
        <w:rPr>
          <w:rFonts w:ascii="Times New Roman" w:hAnsi="Times New Roman" w:cs="Times New Roman"/>
          <w:sz w:val="24"/>
          <w:szCs w:val="24"/>
        </w:rPr>
        <w:t>ашина времени', ['Рок-Н-Ролл']]]</w:t>
      </w:r>
    </w:p>
    <w:p w14:paraId="0A4B410D" w14:textId="77777777" w:rsidR="009B32E4" w:rsidRPr="009B32E4" w:rsidRDefault="009B32E4" w:rsidP="009B32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0B34BE" w14:textId="77777777" w:rsidR="009B32E4" w:rsidRPr="009B32E4" w:rsidRDefault="009B32E4" w:rsidP="009B32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2E4">
        <w:rPr>
          <w:rFonts w:ascii="Times New Roman" w:hAnsi="Times New Roman" w:cs="Times New Roman"/>
          <w:sz w:val="24"/>
          <w:szCs w:val="24"/>
        </w:rPr>
        <w:t xml:space="preserve">    </w:t>
      </w:r>
      <w:r w:rsidRPr="009B32E4">
        <w:rPr>
          <w:rFonts w:ascii="Times New Roman" w:hAnsi="Times New Roman" w:cs="Times New Roman"/>
          <w:sz w:val="24"/>
          <w:szCs w:val="24"/>
          <w:lang w:val="en-US"/>
        </w:rPr>
        <w:t>def test1_rk(self):</w:t>
      </w:r>
    </w:p>
    <w:p w14:paraId="3CF30629" w14:textId="77777777" w:rsidR="009B32E4" w:rsidRPr="009B32E4" w:rsidRDefault="009B32E4" w:rsidP="009B32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2E4">
        <w:rPr>
          <w:rFonts w:ascii="Times New Roman" w:hAnsi="Times New Roman" w:cs="Times New Roman"/>
          <w:sz w:val="24"/>
          <w:szCs w:val="24"/>
          <w:lang w:val="en-US"/>
        </w:rPr>
        <w:t xml:space="preserve">        self.assertEqual(PK1.task1(PK1.OneToMany), self.test1)</w:t>
      </w:r>
    </w:p>
    <w:p w14:paraId="52402205" w14:textId="77777777" w:rsidR="009B32E4" w:rsidRPr="009B32E4" w:rsidRDefault="009B32E4" w:rsidP="009B32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65EC77" w14:textId="77777777" w:rsidR="009B32E4" w:rsidRPr="009B32E4" w:rsidRDefault="009B32E4" w:rsidP="009B32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2E4">
        <w:rPr>
          <w:rFonts w:ascii="Times New Roman" w:hAnsi="Times New Roman" w:cs="Times New Roman"/>
          <w:sz w:val="24"/>
          <w:szCs w:val="24"/>
          <w:lang w:val="en-US"/>
        </w:rPr>
        <w:t xml:space="preserve">    def test2_rk(self):</w:t>
      </w:r>
    </w:p>
    <w:p w14:paraId="3E2D521E" w14:textId="77777777" w:rsidR="009B32E4" w:rsidRPr="009B32E4" w:rsidRDefault="009B32E4" w:rsidP="009B32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2E4">
        <w:rPr>
          <w:rFonts w:ascii="Times New Roman" w:hAnsi="Times New Roman" w:cs="Times New Roman"/>
          <w:sz w:val="24"/>
          <w:szCs w:val="24"/>
          <w:lang w:val="en-US"/>
        </w:rPr>
        <w:t xml:space="preserve">        self.assertEqual(PK1.task2(PK1.OneToMany), self.test2)</w:t>
      </w:r>
    </w:p>
    <w:p w14:paraId="6BB42E46" w14:textId="77777777" w:rsidR="009B32E4" w:rsidRPr="009B32E4" w:rsidRDefault="009B32E4" w:rsidP="009B32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6035E0" w14:textId="77777777" w:rsidR="009B32E4" w:rsidRPr="009B32E4" w:rsidRDefault="009B32E4" w:rsidP="009B32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2E4">
        <w:rPr>
          <w:rFonts w:ascii="Times New Roman" w:hAnsi="Times New Roman" w:cs="Times New Roman"/>
          <w:sz w:val="24"/>
          <w:szCs w:val="24"/>
          <w:lang w:val="en-US"/>
        </w:rPr>
        <w:t xml:space="preserve">    def test3_rk(self):</w:t>
      </w:r>
    </w:p>
    <w:p w14:paraId="57FFDBB8" w14:textId="77777777" w:rsidR="009B32E4" w:rsidRPr="009B32E4" w:rsidRDefault="009B32E4" w:rsidP="009B32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2E4">
        <w:rPr>
          <w:rFonts w:ascii="Times New Roman" w:hAnsi="Times New Roman" w:cs="Times New Roman"/>
          <w:sz w:val="24"/>
          <w:szCs w:val="24"/>
          <w:lang w:val="en-US"/>
        </w:rPr>
        <w:t xml:space="preserve">        self.assertEqual(PK1.task3(PK1.ManyToMany), self.test3)</w:t>
      </w:r>
    </w:p>
    <w:p w14:paraId="0D9CF9BD" w14:textId="77777777" w:rsidR="009B32E4" w:rsidRPr="009B32E4" w:rsidRDefault="009B32E4" w:rsidP="009B32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257D9B" w14:textId="77777777" w:rsidR="009B32E4" w:rsidRPr="009B32E4" w:rsidRDefault="009B32E4" w:rsidP="009B32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509B1E" w14:textId="77777777" w:rsidR="009B32E4" w:rsidRPr="009B32E4" w:rsidRDefault="009B32E4" w:rsidP="009B32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32E4">
        <w:rPr>
          <w:rFonts w:ascii="Times New Roman" w:hAnsi="Times New Roman" w:cs="Times New Roman"/>
          <w:sz w:val="24"/>
          <w:szCs w:val="24"/>
          <w:lang w:val="en-US"/>
        </w:rPr>
        <w:t>if __name__ == '__main__':</w:t>
      </w:r>
    </w:p>
    <w:p w14:paraId="661A6E30" w14:textId="77777777" w:rsidR="009B32E4" w:rsidRDefault="009B32E4" w:rsidP="009B32E4">
      <w:pPr>
        <w:jc w:val="both"/>
        <w:rPr>
          <w:rFonts w:ascii="Times New Roman" w:hAnsi="Times New Roman" w:cs="Times New Roman"/>
          <w:sz w:val="24"/>
          <w:szCs w:val="24"/>
        </w:rPr>
      </w:pPr>
      <w:r w:rsidRPr="009B32E4">
        <w:rPr>
          <w:rFonts w:ascii="Times New Roman" w:hAnsi="Times New Roman" w:cs="Times New Roman"/>
          <w:sz w:val="24"/>
          <w:szCs w:val="24"/>
          <w:lang w:val="en-US"/>
        </w:rPr>
        <w:t xml:space="preserve">    unittest</w:t>
      </w:r>
      <w:r w:rsidRPr="009B32E4">
        <w:rPr>
          <w:rFonts w:ascii="Times New Roman" w:hAnsi="Times New Roman" w:cs="Times New Roman"/>
          <w:sz w:val="24"/>
          <w:szCs w:val="24"/>
        </w:rPr>
        <w:t>.</w:t>
      </w:r>
      <w:r w:rsidRPr="009B32E4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9B32E4">
        <w:rPr>
          <w:rFonts w:ascii="Times New Roman" w:hAnsi="Times New Roman" w:cs="Times New Roman"/>
          <w:sz w:val="24"/>
          <w:szCs w:val="24"/>
        </w:rPr>
        <w:t>()</w:t>
      </w:r>
    </w:p>
    <w:p w14:paraId="2F02A3E9" w14:textId="77777777" w:rsidR="009B32E4" w:rsidRDefault="009B32E4" w:rsidP="009B32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B3C4A0" w14:textId="1F021C41" w:rsidR="00C0317D" w:rsidRDefault="008D4F9E" w:rsidP="009B32E4">
      <w:pPr>
        <w:jc w:val="both"/>
        <w:rPr>
          <w:rFonts w:ascii="Times New Roman" w:hAnsi="Times New Roman" w:cs="Times New Roman"/>
          <w:sz w:val="32"/>
          <w:szCs w:val="32"/>
        </w:rPr>
      </w:pPr>
      <w:r w:rsidRPr="003431E9">
        <w:rPr>
          <w:rFonts w:ascii="Times New Roman" w:hAnsi="Times New Roman" w:cs="Times New Roman"/>
          <w:sz w:val="32"/>
          <w:szCs w:val="32"/>
        </w:rPr>
        <w:t>Результаты работы программы</w:t>
      </w:r>
    </w:p>
    <w:p w14:paraId="1FBD2BA1" w14:textId="45C0F192" w:rsidR="004D3F0A" w:rsidRPr="00BA4985" w:rsidRDefault="009B32E4" w:rsidP="00BA4985">
      <w:pPr>
        <w:jc w:val="center"/>
        <w:rPr>
          <w:rFonts w:ascii="Consolas" w:hAnsi="Consolas" w:cs="Consolas"/>
          <w:color w:val="000000"/>
          <w:sz w:val="19"/>
          <w:szCs w:val="19"/>
        </w:rPr>
      </w:pPr>
      <w:bookmarkStart w:id="1" w:name="_GoBack"/>
      <w:bookmarkEnd w:id="1"/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27200FC9" wp14:editId="1F096052">
            <wp:extent cx="3162300" cy="1419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F0A" w:rsidRPr="00BA4985" w:rsidSect="005F4608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0FAEF" w14:textId="77777777" w:rsidR="00DE1EC0" w:rsidRDefault="00DE1EC0" w:rsidP="00D55BE9">
      <w:pPr>
        <w:spacing w:after="0" w:line="240" w:lineRule="auto"/>
      </w:pPr>
      <w:r>
        <w:separator/>
      </w:r>
    </w:p>
  </w:endnote>
  <w:endnote w:type="continuationSeparator" w:id="0">
    <w:p w14:paraId="49B73B62" w14:textId="77777777" w:rsidR="00DE1EC0" w:rsidRDefault="00DE1EC0" w:rsidP="00D5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F31EC" w14:textId="77777777" w:rsidR="00DE1EC0" w:rsidRDefault="00DE1EC0" w:rsidP="00D55BE9">
      <w:pPr>
        <w:spacing w:after="0" w:line="240" w:lineRule="auto"/>
      </w:pPr>
      <w:r>
        <w:separator/>
      </w:r>
    </w:p>
  </w:footnote>
  <w:footnote w:type="continuationSeparator" w:id="0">
    <w:p w14:paraId="5C85E274" w14:textId="77777777" w:rsidR="00DE1EC0" w:rsidRDefault="00DE1EC0" w:rsidP="00D5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0636780"/>
      <w:docPartObj>
        <w:docPartGallery w:val="Page Numbers (Top of Page)"/>
        <w:docPartUnique/>
      </w:docPartObj>
    </w:sdtPr>
    <w:sdtEndPr/>
    <w:sdtContent>
      <w:p w14:paraId="7C023771" w14:textId="6F2D5857" w:rsidR="00D55BE9" w:rsidRDefault="00D55BE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323B1" w14:textId="77777777" w:rsidR="00D55BE9" w:rsidRDefault="00D55B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4A68"/>
    <w:multiLevelType w:val="hybridMultilevel"/>
    <w:tmpl w:val="09043AAA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" w15:restartNumberingAfterBreak="0">
    <w:nsid w:val="00CD7468"/>
    <w:multiLevelType w:val="hybridMultilevel"/>
    <w:tmpl w:val="0018079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" w15:restartNumberingAfterBreak="0">
    <w:nsid w:val="0AF16FD6"/>
    <w:multiLevelType w:val="hybridMultilevel"/>
    <w:tmpl w:val="56B82EA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" w15:restartNumberingAfterBreak="0">
    <w:nsid w:val="107872EE"/>
    <w:multiLevelType w:val="hybridMultilevel"/>
    <w:tmpl w:val="D0527DE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" w15:restartNumberingAfterBreak="0">
    <w:nsid w:val="11F179B3"/>
    <w:multiLevelType w:val="hybridMultilevel"/>
    <w:tmpl w:val="3FC4962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" w15:restartNumberingAfterBreak="0">
    <w:nsid w:val="1C4548FC"/>
    <w:multiLevelType w:val="hybridMultilevel"/>
    <w:tmpl w:val="722A398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6" w15:restartNumberingAfterBreak="0">
    <w:nsid w:val="1D1A331A"/>
    <w:multiLevelType w:val="hybridMultilevel"/>
    <w:tmpl w:val="C56660F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7" w15:restartNumberingAfterBreak="0">
    <w:nsid w:val="21737BEC"/>
    <w:multiLevelType w:val="hybridMultilevel"/>
    <w:tmpl w:val="20466AF0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8" w15:restartNumberingAfterBreak="0">
    <w:nsid w:val="2DCF1E07"/>
    <w:multiLevelType w:val="hybridMultilevel"/>
    <w:tmpl w:val="C56660F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9" w15:restartNumberingAfterBreak="0">
    <w:nsid w:val="2FC26747"/>
    <w:multiLevelType w:val="hybridMultilevel"/>
    <w:tmpl w:val="AD726EF0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32FA6F52"/>
    <w:multiLevelType w:val="hybridMultilevel"/>
    <w:tmpl w:val="F2B2294E"/>
    <w:lvl w:ilvl="0" w:tplc="04190015">
      <w:start w:val="1"/>
      <w:numFmt w:val="upperLetter"/>
      <w:lvlText w:val="%1."/>
      <w:lvlJc w:val="left"/>
      <w:pPr>
        <w:ind w:left="4604" w:hanging="360"/>
      </w:pPr>
    </w:lvl>
    <w:lvl w:ilvl="1" w:tplc="04190019" w:tentative="1">
      <w:start w:val="1"/>
      <w:numFmt w:val="lowerLetter"/>
      <w:lvlText w:val="%2."/>
      <w:lvlJc w:val="left"/>
      <w:pPr>
        <w:ind w:left="5324" w:hanging="360"/>
      </w:pPr>
    </w:lvl>
    <w:lvl w:ilvl="2" w:tplc="0419001B" w:tentative="1">
      <w:start w:val="1"/>
      <w:numFmt w:val="lowerRoman"/>
      <w:lvlText w:val="%3."/>
      <w:lvlJc w:val="right"/>
      <w:pPr>
        <w:ind w:left="6044" w:hanging="180"/>
      </w:pPr>
    </w:lvl>
    <w:lvl w:ilvl="3" w:tplc="0419000F" w:tentative="1">
      <w:start w:val="1"/>
      <w:numFmt w:val="decimal"/>
      <w:lvlText w:val="%4."/>
      <w:lvlJc w:val="left"/>
      <w:pPr>
        <w:ind w:left="6764" w:hanging="360"/>
      </w:pPr>
    </w:lvl>
    <w:lvl w:ilvl="4" w:tplc="04190019" w:tentative="1">
      <w:start w:val="1"/>
      <w:numFmt w:val="lowerLetter"/>
      <w:lvlText w:val="%5."/>
      <w:lvlJc w:val="left"/>
      <w:pPr>
        <w:ind w:left="7484" w:hanging="360"/>
      </w:pPr>
    </w:lvl>
    <w:lvl w:ilvl="5" w:tplc="0419001B" w:tentative="1">
      <w:start w:val="1"/>
      <w:numFmt w:val="lowerRoman"/>
      <w:lvlText w:val="%6."/>
      <w:lvlJc w:val="right"/>
      <w:pPr>
        <w:ind w:left="8204" w:hanging="180"/>
      </w:pPr>
    </w:lvl>
    <w:lvl w:ilvl="6" w:tplc="0419000F" w:tentative="1">
      <w:start w:val="1"/>
      <w:numFmt w:val="decimal"/>
      <w:lvlText w:val="%7."/>
      <w:lvlJc w:val="left"/>
      <w:pPr>
        <w:ind w:left="8924" w:hanging="360"/>
      </w:pPr>
    </w:lvl>
    <w:lvl w:ilvl="7" w:tplc="04190019" w:tentative="1">
      <w:start w:val="1"/>
      <w:numFmt w:val="lowerLetter"/>
      <w:lvlText w:val="%8."/>
      <w:lvlJc w:val="left"/>
      <w:pPr>
        <w:ind w:left="9644" w:hanging="360"/>
      </w:pPr>
    </w:lvl>
    <w:lvl w:ilvl="8" w:tplc="0419001B" w:tentative="1">
      <w:start w:val="1"/>
      <w:numFmt w:val="lowerRoman"/>
      <w:lvlText w:val="%9."/>
      <w:lvlJc w:val="right"/>
      <w:pPr>
        <w:ind w:left="10364" w:hanging="180"/>
      </w:pPr>
    </w:lvl>
  </w:abstractNum>
  <w:abstractNum w:abstractNumId="11" w15:restartNumberingAfterBreak="0">
    <w:nsid w:val="34A013F1"/>
    <w:multiLevelType w:val="hybridMultilevel"/>
    <w:tmpl w:val="7F846E88"/>
    <w:lvl w:ilvl="0" w:tplc="6BAE8F86">
      <w:start w:val="1"/>
      <w:numFmt w:val="decimal"/>
      <w:lvlText w:val="%1."/>
      <w:lvlJc w:val="left"/>
      <w:pPr>
        <w:ind w:left="2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 w15:restartNumberingAfterBreak="0">
    <w:nsid w:val="363678A0"/>
    <w:multiLevelType w:val="hybridMultilevel"/>
    <w:tmpl w:val="B1A6C25A"/>
    <w:lvl w:ilvl="0" w:tplc="04190013">
      <w:start w:val="1"/>
      <w:numFmt w:val="upperRoman"/>
      <w:lvlText w:val="%1."/>
      <w:lvlJc w:val="right"/>
      <w:pPr>
        <w:ind w:left="3884" w:hanging="360"/>
      </w:p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</w:lvl>
    <w:lvl w:ilvl="3" w:tplc="0419000F" w:tentative="1">
      <w:start w:val="1"/>
      <w:numFmt w:val="decimal"/>
      <w:lvlText w:val="%4."/>
      <w:lvlJc w:val="left"/>
      <w:pPr>
        <w:ind w:left="6044" w:hanging="360"/>
      </w:p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</w:lvl>
    <w:lvl w:ilvl="6" w:tplc="0419000F" w:tentative="1">
      <w:start w:val="1"/>
      <w:numFmt w:val="decimal"/>
      <w:lvlText w:val="%7."/>
      <w:lvlJc w:val="left"/>
      <w:pPr>
        <w:ind w:left="8204" w:hanging="360"/>
      </w:p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13" w15:restartNumberingAfterBreak="0">
    <w:nsid w:val="366E51F4"/>
    <w:multiLevelType w:val="hybridMultilevel"/>
    <w:tmpl w:val="B9BCE926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4" w15:restartNumberingAfterBreak="0">
    <w:nsid w:val="39FF3B0F"/>
    <w:multiLevelType w:val="hybridMultilevel"/>
    <w:tmpl w:val="FC10845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5" w15:restartNumberingAfterBreak="0">
    <w:nsid w:val="3A131C07"/>
    <w:multiLevelType w:val="hybridMultilevel"/>
    <w:tmpl w:val="3FC4962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6" w15:restartNumberingAfterBreak="0">
    <w:nsid w:val="3B1B3B8A"/>
    <w:multiLevelType w:val="hybridMultilevel"/>
    <w:tmpl w:val="283853C2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7" w15:restartNumberingAfterBreak="0">
    <w:nsid w:val="3B207859"/>
    <w:multiLevelType w:val="hybridMultilevel"/>
    <w:tmpl w:val="7B12E10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8" w15:restartNumberingAfterBreak="0">
    <w:nsid w:val="3E59213A"/>
    <w:multiLevelType w:val="hybridMultilevel"/>
    <w:tmpl w:val="CF6CF834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9" w15:restartNumberingAfterBreak="0">
    <w:nsid w:val="400550B0"/>
    <w:multiLevelType w:val="hybridMultilevel"/>
    <w:tmpl w:val="90BE529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0" w15:restartNumberingAfterBreak="0">
    <w:nsid w:val="42725D6A"/>
    <w:multiLevelType w:val="hybridMultilevel"/>
    <w:tmpl w:val="C5FA98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2B677D0"/>
    <w:multiLevelType w:val="hybridMultilevel"/>
    <w:tmpl w:val="833038E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2" w15:restartNumberingAfterBreak="0">
    <w:nsid w:val="47E90847"/>
    <w:multiLevelType w:val="hybridMultilevel"/>
    <w:tmpl w:val="7490224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3" w15:restartNumberingAfterBreak="0">
    <w:nsid w:val="4F0D680C"/>
    <w:multiLevelType w:val="hybridMultilevel"/>
    <w:tmpl w:val="A0F2D12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4" w15:restartNumberingAfterBreak="0">
    <w:nsid w:val="51A31904"/>
    <w:multiLevelType w:val="hybridMultilevel"/>
    <w:tmpl w:val="EC40D99A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5" w15:restartNumberingAfterBreak="0">
    <w:nsid w:val="561356AD"/>
    <w:multiLevelType w:val="hybridMultilevel"/>
    <w:tmpl w:val="C7F21F5E"/>
    <w:lvl w:ilvl="0" w:tplc="04190013">
      <w:start w:val="1"/>
      <w:numFmt w:val="upperRoman"/>
      <w:lvlText w:val="%1."/>
      <w:lvlJc w:val="right"/>
      <w:pPr>
        <w:ind w:left="3884" w:hanging="360"/>
      </w:p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</w:lvl>
    <w:lvl w:ilvl="3" w:tplc="0419000F" w:tentative="1">
      <w:start w:val="1"/>
      <w:numFmt w:val="decimal"/>
      <w:lvlText w:val="%4."/>
      <w:lvlJc w:val="left"/>
      <w:pPr>
        <w:ind w:left="6044" w:hanging="360"/>
      </w:p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</w:lvl>
    <w:lvl w:ilvl="6" w:tplc="0419000F" w:tentative="1">
      <w:start w:val="1"/>
      <w:numFmt w:val="decimal"/>
      <w:lvlText w:val="%7."/>
      <w:lvlJc w:val="left"/>
      <w:pPr>
        <w:ind w:left="8204" w:hanging="360"/>
      </w:p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26" w15:restartNumberingAfterBreak="0">
    <w:nsid w:val="5C5F021C"/>
    <w:multiLevelType w:val="hybridMultilevel"/>
    <w:tmpl w:val="3DFA250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7" w15:restartNumberingAfterBreak="0">
    <w:nsid w:val="60380052"/>
    <w:multiLevelType w:val="hybridMultilevel"/>
    <w:tmpl w:val="0834128E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8" w15:restartNumberingAfterBreak="0">
    <w:nsid w:val="61AB30ED"/>
    <w:multiLevelType w:val="hybridMultilevel"/>
    <w:tmpl w:val="AB0688F8"/>
    <w:lvl w:ilvl="0" w:tplc="04190017">
      <w:start w:val="1"/>
      <w:numFmt w:val="lowerLetter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68BF43B4"/>
    <w:multiLevelType w:val="hybridMultilevel"/>
    <w:tmpl w:val="0D62CB5A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0" w15:restartNumberingAfterBreak="0">
    <w:nsid w:val="694E343B"/>
    <w:multiLevelType w:val="hybridMultilevel"/>
    <w:tmpl w:val="D624C0BC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1" w15:restartNumberingAfterBreak="0">
    <w:nsid w:val="6AA349AD"/>
    <w:multiLevelType w:val="hybridMultilevel"/>
    <w:tmpl w:val="B9BCE926"/>
    <w:lvl w:ilvl="0" w:tplc="FFFFFFFF">
      <w:start w:val="1"/>
      <w:numFmt w:val="upperLetter"/>
      <w:lvlText w:val="%1.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2" w15:restartNumberingAfterBreak="0">
    <w:nsid w:val="6F52616D"/>
    <w:multiLevelType w:val="hybridMultilevel"/>
    <w:tmpl w:val="D73CB8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5423923"/>
    <w:multiLevelType w:val="hybridMultilevel"/>
    <w:tmpl w:val="5F72347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4" w15:restartNumberingAfterBreak="0">
    <w:nsid w:val="78E54A8B"/>
    <w:multiLevelType w:val="hybridMultilevel"/>
    <w:tmpl w:val="E6A4AC8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5" w15:restartNumberingAfterBreak="0">
    <w:nsid w:val="7B930953"/>
    <w:multiLevelType w:val="hybridMultilevel"/>
    <w:tmpl w:val="6EFE810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6" w15:restartNumberingAfterBreak="0">
    <w:nsid w:val="7F0826DF"/>
    <w:multiLevelType w:val="hybridMultilevel"/>
    <w:tmpl w:val="08F2A4F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num w:numId="1">
    <w:abstractNumId w:val="20"/>
  </w:num>
  <w:num w:numId="2">
    <w:abstractNumId w:val="28"/>
  </w:num>
  <w:num w:numId="3">
    <w:abstractNumId w:val="22"/>
  </w:num>
  <w:num w:numId="4">
    <w:abstractNumId w:val="21"/>
  </w:num>
  <w:num w:numId="5">
    <w:abstractNumId w:val="23"/>
  </w:num>
  <w:num w:numId="6">
    <w:abstractNumId w:val="25"/>
  </w:num>
  <w:num w:numId="7">
    <w:abstractNumId w:val="10"/>
  </w:num>
  <w:num w:numId="8">
    <w:abstractNumId w:val="36"/>
  </w:num>
  <w:num w:numId="9">
    <w:abstractNumId w:val="3"/>
  </w:num>
  <w:num w:numId="10">
    <w:abstractNumId w:val="14"/>
  </w:num>
  <w:num w:numId="11">
    <w:abstractNumId w:val="11"/>
  </w:num>
  <w:num w:numId="12">
    <w:abstractNumId w:val="34"/>
  </w:num>
  <w:num w:numId="13">
    <w:abstractNumId w:val="1"/>
  </w:num>
  <w:num w:numId="14">
    <w:abstractNumId w:val="19"/>
  </w:num>
  <w:num w:numId="15">
    <w:abstractNumId w:val="29"/>
  </w:num>
  <w:num w:numId="16">
    <w:abstractNumId w:val="5"/>
  </w:num>
  <w:num w:numId="17">
    <w:abstractNumId w:val="33"/>
  </w:num>
  <w:num w:numId="18">
    <w:abstractNumId w:val="2"/>
  </w:num>
  <w:num w:numId="19">
    <w:abstractNumId w:val="17"/>
  </w:num>
  <w:num w:numId="20">
    <w:abstractNumId w:val="26"/>
  </w:num>
  <w:num w:numId="21">
    <w:abstractNumId w:val="30"/>
  </w:num>
  <w:num w:numId="22">
    <w:abstractNumId w:val="4"/>
  </w:num>
  <w:num w:numId="23">
    <w:abstractNumId w:val="24"/>
  </w:num>
  <w:num w:numId="24">
    <w:abstractNumId w:val="0"/>
  </w:num>
  <w:num w:numId="25">
    <w:abstractNumId w:val="13"/>
  </w:num>
  <w:num w:numId="26">
    <w:abstractNumId w:val="7"/>
  </w:num>
  <w:num w:numId="27">
    <w:abstractNumId w:val="15"/>
  </w:num>
  <w:num w:numId="28">
    <w:abstractNumId w:val="31"/>
  </w:num>
  <w:num w:numId="29">
    <w:abstractNumId w:val="9"/>
  </w:num>
  <w:num w:numId="30">
    <w:abstractNumId w:val="8"/>
  </w:num>
  <w:num w:numId="31">
    <w:abstractNumId w:val="35"/>
  </w:num>
  <w:num w:numId="32">
    <w:abstractNumId w:val="18"/>
  </w:num>
  <w:num w:numId="33">
    <w:abstractNumId w:val="27"/>
  </w:num>
  <w:num w:numId="34">
    <w:abstractNumId w:val="12"/>
  </w:num>
  <w:num w:numId="35">
    <w:abstractNumId w:val="16"/>
  </w:num>
  <w:num w:numId="36">
    <w:abstractNumId w:val="6"/>
  </w:num>
  <w:num w:numId="37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C30"/>
    <w:rsid w:val="0000408F"/>
    <w:rsid w:val="00004107"/>
    <w:rsid w:val="00005917"/>
    <w:rsid w:val="0000598F"/>
    <w:rsid w:val="0000668C"/>
    <w:rsid w:val="00015566"/>
    <w:rsid w:val="0001619B"/>
    <w:rsid w:val="00017402"/>
    <w:rsid w:val="000176C9"/>
    <w:rsid w:val="0002119A"/>
    <w:rsid w:val="00021BF4"/>
    <w:rsid w:val="0002396D"/>
    <w:rsid w:val="00033B7A"/>
    <w:rsid w:val="00035A4B"/>
    <w:rsid w:val="0004262A"/>
    <w:rsid w:val="00044744"/>
    <w:rsid w:val="00050013"/>
    <w:rsid w:val="00054206"/>
    <w:rsid w:val="00054948"/>
    <w:rsid w:val="000549D3"/>
    <w:rsid w:val="000623CA"/>
    <w:rsid w:val="0006422E"/>
    <w:rsid w:val="00070679"/>
    <w:rsid w:val="00070B79"/>
    <w:rsid w:val="00075CB4"/>
    <w:rsid w:val="00080476"/>
    <w:rsid w:val="00082037"/>
    <w:rsid w:val="00083E5B"/>
    <w:rsid w:val="00084517"/>
    <w:rsid w:val="000951AD"/>
    <w:rsid w:val="00095FB1"/>
    <w:rsid w:val="00095FE7"/>
    <w:rsid w:val="000A1A3E"/>
    <w:rsid w:val="000A2DB2"/>
    <w:rsid w:val="000A429F"/>
    <w:rsid w:val="000A55CD"/>
    <w:rsid w:val="000B0705"/>
    <w:rsid w:val="000B0BBA"/>
    <w:rsid w:val="000B29DE"/>
    <w:rsid w:val="000B4B23"/>
    <w:rsid w:val="000B4DA7"/>
    <w:rsid w:val="000B5A88"/>
    <w:rsid w:val="000B722F"/>
    <w:rsid w:val="000C2EAE"/>
    <w:rsid w:val="000C4811"/>
    <w:rsid w:val="000C58F5"/>
    <w:rsid w:val="000C5D72"/>
    <w:rsid w:val="000C6213"/>
    <w:rsid w:val="000D4A80"/>
    <w:rsid w:val="000D6B37"/>
    <w:rsid w:val="000E1980"/>
    <w:rsid w:val="000E1A65"/>
    <w:rsid w:val="000E1F71"/>
    <w:rsid w:val="000E6167"/>
    <w:rsid w:val="000F0C04"/>
    <w:rsid w:val="000F1299"/>
    <w:rsid w:val="000F37F9"/>
    <w:rsid w:val="000F3EF1"/>
    <w:rsid w:val="000F50A2"/>
    <w:rsid w:val="000F5473"/>
    <w:rsid w:val="00102972"/>
    <w:rsid w:val="00102F30"/>
    <w:rsid w:val="00110DF9"/>
    <w:rsid w:val="00111FB1"/>
    <w:rsid w:val="00112E03"/>
    <w:rsid w:val="001135CE"/>
    <w:rsid w:val="00113EBD"/>
    <w:rsid w:val="00115077"/>
    <w:rsid w:val="001176C3"/>
    <w:rsid w:val="001179BE"/>
    <w:rsid w:val="00124190"/>
    <w:rsid w:val="001242ED"/>
    <w:rsid w:val="00124657"/>
    <w:rsid w:val="001246D7"/>
    <w:rsid w:val="00125826"/>
    <w:rsid w:val="00126C68"/>
    <w:rsid w:val="00127569"/>
    <w:rsid w:val="00132472"/>
    <w:rsid w:val="001343EC"/>
    <w:rsid w:val="0013696D"/>
    <w:rsid w:val="00140269"/>
    <w:rsid w:val="0014044C"/>
    <w:rsid w:val="0014147B"/>
    <w:rsid w:val="0014365D"/>
    <w:rsid w:val="00143C30"/>
    <w:rsid w:val="00145A71"/>
    <w:rsid w:val="00152EFA"/>
    <w:rsid w:val="00155CF1"/>
    <w:rsid w:val="0015643F"/>
    <w:rsid w:val="001578CC"/>
    <w:rsid w:val="001605D8"/>
    <w:rsid w:val="0016150B"/>
    <w:rsid w:val="001633A4"/>
    <w:rsid w:val="00167F8C"/>
    <w:rsid w:val="00170B68"/>
    <w:rsid w:val="00170B82"/>
    <w:rsid w:val="00170C03"/>
    <w:rsid w:val="00171831"/>
    <w:rsid w:val="0017316D"/>
    <w:rsid w:val="0017518E"/>
    <w:rsid w:val="00176E8F"/>
    <w:rsid w:val="00176F41"/>
    <w:rsid w:val="0017770A"/>
    <w:rsid w:val="00177DAC"/>
    <w:rsid w:val="00183C60"/>
    <w:rsid w:val="00193A58"/>
    <w:rsid w:val="00194381"/>
    <w:rsid w:val="0019699B"/>
    <w:rsid w:val="001974EB"/>
    <w:rsid w:val="001A32D5"/>
    <w:rsid w:val="001A34DF"/>
    <w:rsid w:val="001A77CC"/>
    <w:rsid w:val="001A7B80"/>
    <w:rsid w:val="001B1937"/>
    <w:rsid w:val="001B2CB1"/>
    <w:rsid w:val="001C3094"/>
    <w:rsid w:val="001C3F34"/>
    <w:rsid w:val="001C487D"/>
    <w:rsid w:val="001C52F1"/>
    <w:rsid w:val="001C6B57"/>
    <w:rsid w:val="001C73EC"/>
    <w:rsid w:val="001D0DF9"/>
    <w:rsid w:val="001D3902"/>
    <w:rsid w:val="001D3F53"/>
    <w:rsid w:val="001E0EB3"/>
    <w:rsid w:val="001E2084"/>
    <w:rsid w:val="001E4422"/>
    <w:rsid w:val="001E54B3"/>
    <w:rsid w:val="001E6542"/>
    <w:rsid w:val="001F0326"/>
    <w:rsid w:val="001F0468"/>
    <w:rsid w:val="001F05F7"/>
    <w:rsid w:val="001F3634"/>
    <w:rsid w:val="001F46FE"/>
    <w:rsid w:val="001F5AB8"/>
    <w:rsid w:val="001F6C4D"/>
    <w:rsid w:val="001F7BA2"/>
    <w:rsid w:val="001F7CAE"/>
    <w:rsid w:val="00203A7D"/>
    <w:rsid w:val="00204F4E"/>
    <w:rsid w:val="00205DCD"/>
    <w:rsid w:val="00206F4D"/>
    <w:rsid w:val="00207072"/>
    <w:rsid w:val="00211267"/>
    <w:rsid w:val="00211347"/>
    <w:rsid w:val="00212164"/>
    <w:rsid w:val="002140B5"/>
    <w:rsid w:val="00215314"/>
    <w:rsid w:val="00222EA4"/>
    <w:rsid w:val="00224B1C"/>
    <w:rsid w:val="00225D65"/>
    <w:rsid w:val="00230C47"/>
    <w:rsid w:val="002313A3"/>
    <w:rsid w:val="00232BDC"/>
    <w:rsid w:val="00233F84"/>
    <w:rsid w:val="00240E7D"/>
    <w:rsid w:val="002427D9"/>
    <w:rsid w:val="00245C7C"/>
    <w:rsid w:val="00246635"/>
    <w:rsid w:val="00246890"/>
    <w:rsid w:val="002470E9"/>
    <w:rsid w:val="0024764D"/>
    <w:rsid w:val="00247CCE"/>
    <w:rsid w:val="00250729"/>
    <w:rsid w:val="002563D6"/>
    <w:rsid w:val="00256A8D"/>
    <w:rsid w:val="0026126D"/>
    <w:rsid w:val="00272854"/>
    <w:rsid w:val="00275844"/>
    <w:rsid w:val="0027798A"/>
    <w:rsid w:val="00286DD0"/>
    <w:rsid w:val="00287A94"/>
    <w:rsid w:val="002916E0"/>
    <w:rsid w:val="00292315"/>
    <w:rsid w:val="00292882"/>
    <w:rsid w:val="00295E62"/>
    <w:rsid w:val="002A371D"/>
    <w:rsid w:val="002A4315"/>
    <w:rsid w:val="002A5475"/>
    <w:rsid w:val="002B0522"/>
    <w:rsid w:val="002B5595"/>
    <w:rsid w:val="002B5A1F"/>
    <w:rsid w:val="002C56EF"/>
    <w:rsid w:val="002C6553"/>
    <w:rsid w:val="002C68E5"/>
    <w:rsid w:val="002C6EBE"/>
    <w:rsid w:val="002D042F"/>
    <w:rsid w:val="002D0E53"/>
    <w:rsid w:val="002D117A"/>
    <w:rsid w:val="002D1F2F"/>
    <w:rsid w:val="002D4F0C"/>
    <w:rsid w:val="002D669E"/>
    <w:rsid w:val="002D67F2"/>
    <w:rsid w:val="002D7D3C"/>
    <w:rsid w:val="002E0847"/>
    <w:rsid w:val="002E150B"/>
    <w:rsid w:val="002E53E9"/>
    <w:rsid w:val="002F041F"/>
    <w:rsid w:val="002F1653"/>
    <w:rsid w:val="002F2B16"/>
    <w:rsid w:val="002F4C95"/>
    <w:rsid w:val="002F4D78"/>
    <w:rsid w:val="003002E1"/>
    <w:rsid w:val="00303F9B"/>
    <w:rsid w:val="003073D7"/>
    <w:rsid w:val="00311047"/>
    <w:rsid w:val="00311F69"/>
    <w:rsid w:val="0031329B"/>
    <w:rsid w:val="00313DEC"/>
    <w:rsid w:val="00313E5C"/>
    <w:rsid w:val="003204E1"/>
    <w:rsid w:val="003260F9"/>
    <w:rsid w:val="0032628D"/>
    <w:rsid w:val="00341807"/>
    <w:rsid w:val="00342313"/>
    <w:rsid w:val="00342801"/>
    <w:rsid w:val="00342E4D"/>
    <w:rsid w:val="003431E9"/>
    <w:rsid w:val="0034493E"/>
    <w:rsid w:val="00346841"/>
    <w:rsid w:val="00347EC6"/>
    <w:rsid w:val="00350937"/>
    <w:rsid w:val="00361CE8"/>
    <w:rsid w:val="003664A6"/>
    <w:rsid w:val="00373E03"/>
    <w:rsid w:val="00375D99"/>
    <w:rsid w:val="00382C7E"/>
    <w:rsid w:val="003843F8"/>
    <w:rsid w:val="00384F01"/>
    <w:rsid w:val="003910E6"/>
    <w:rsid w:val="00392870"/>
    <w:rsid w:val="00394444"/>
    <w:rsid w:val="00394E71"/>
    <w:rsid w:val="00395AE1"/>
    <w:rsid w:val="003A0DC1"/>
    <w:rsid w:val="003A10BD"/>
    <w:rsid w:val="003A1E56"/>
    <w:rsid w:val="003A7B26"/>
    <w:rsid w:val="003B43AD"/>
    <w:rsid w:val="003B733D"/>
    <w:rsid w:val="003C2324"/>
    <w:rsid w:val="003C2ADE"/>
    <w:rsid w:val="003D2B11"/>
    <w:rsid w:val="003D2D5C"/>
    <w:rsid w:val="003D4423"/>
    <w:rsid w:val="003E16F9"/>
    <w:rsid w:val="00401B6C"/>
    <w:rsid w:val="0040585E"/>
    <w:rsid w:val="00405AFA"/>
    <w:rsid w:val="00407BF1"/>
    <w:rsid w:val="004106D4"/>
    <w:rsid w:val="00410745"/>
    <w:rsid w:val="00410FA4"/>
    <w:rsid w:val="004119C2"/>
    <w:rsid w:val="00411AC0"/>
    <w:rsid w:val="004223D0"/>
    <w:rsid w:val="00426876"/>
    <w:rsid w:val="00427084"/>
    <w:rsid w:val="00427DD9"/>
    <w:rsid w:val="00430613"/>
    <w:rsid w:val="00430F5B"/>
    <w:rsid w:val="004314AA"/>
    <w:rsid w:val="004402CE"/>
    <w:rsid w:val="004427BF"/>
    <w:rsid w:val="00447154"/>
    <w:rsid w:val="00450E0D"/>
    <w:rsid w:val="0045232F"/>
    <w:rsid w:val="00453AF3"/>
    <w:rsid w:val="00455D96"/>
    <w:rsid w:val="004620ED"/>
    <w:rsid w:val="00462567"/>
    <w:rsid w:val="00462F21"/>
    <w:rsid w:val="00462FC4"/>
    <w:rsid w:val="00463501"/>
    <w:rsid w:val="00465ABE"/>
    <w:rsid w:val="004761C4"/>
    <w:rsid w:val="00477B6C"/>
    <w:rsid w:val="00480E6C"/>
    <w:rsid w:val="00482DC5"/>
    <w:rsid w:val="00483F3C"/>
    <w:rsid w:val="0048407B"/>
    <w:rsid w:val="004851DB"/>
    <w:rsid w:val="00490EA9"/>
    <w:rsid w:val="00492195"/>
    <w:rsid w:val="004A0183"/>
    <w:rsid w:val="004A1E45"/>
    <w:rsid w:val="004A2A20"/>
    <w:rsid w:val="004A3F8E"/>
    <w:rsid w:val="004A5A06"/>
    <w:rsid w:val="004B53C9"/>
    <w:rsid w:val="004B7F9C"/>
    <w:rsid w:val="004C0D16"/>
    <w:rsid w:val="004C614F"/>
    <w:rsid w:val="004C68C4"/>
    <w:rsid w:val="004D31E9"/>
    <w:rsid w:val="004D328C"/>
    <w:rsid w:val="004D3F0A"/>
    <w:rsid w:val="004D56E9"/>
    <w:rsid w:val="004D7387"/>
    <w:rsid w:val="004E0256"/>
    <w:rsid w:val="004E3332"/>
    <w:rsid w:val="004E35E4"/>
    <w:rsid w:val="004E69D0"/>
    <w:rsid w:val="004E7510"/>
    <w:rsid w:val="004F0A37"/>
    <w:rsid w:val="004F532B"/>
    <w:rsid w:val="004F7E8F"/>
    <w:rsid w:val="0050030C"/>
    <w:rsid w:val="00500B19"/>
    <w:rsid w:val="0050238A"/>
    <w:rsid w:val="00503479"/>
    <w:rsid w:val="00505224"/>
    <w:rsid w:val="00506827"/>
    <w:rsid w:val="005103F8"/>
    <w:rsid w:val="00513A7D"/>
    <w:rsid w:val="00516301"/>
    <w:rsid w:val="005220DA"/>
    <w:rsid w:val="00524E24"/>
    <w:rsid w:val="00525A37"/>
    <w:rsid w:val="0052775B"/>
    <w:rsid w:val="0053040F"/>
    <w:rsid w:val="00530538"/>
    <w:rsid w:val="00534A89"/>
    <w:rsid w:val="00543539"/>
    <w:rsid w:val="00552B06"/>
    <w:rsid w:val="005569D3"/>
    <w:rsid w:val="0055759C"/>
    <w:rsid w:val="00557915"/>
    <w:rsid w:val="00557A4B"/>
    <w:rsid w:val="00557C3D"/>
    <w:rsid w:val="005618AD"/>
    <w:rsid w:val="00562D85"/>
    <w:rsid w:val="005638B9"/>
    <w:rsid w:val="0056790C"/>
    <w:rsid w:val="00580D9A"/>
    <w:rsid w:val="005838E6"/>
    <w:rsid w:val="005847FE"/>
    <w:rsid w:val="005868F6"/>
    <w:rsid w:val="00587A03"/>
    <w:rsid w:val="0059015F"/>
    <w:rsid w:val="005966B7"/>
    <w:rsid w:val="005A01DE"/>
    <w:rsid w:val="005A0FBA"/>
    <w:rsid w:val="005A1D91"/>
    <w:rsid w:val="005A4DAD"/>
    <w:rsid w:val="005A76C5"/>
    <w:rsid w:val="005B0A6B"/>
    <w:rsid w:val="005B5CF3"/>
    <w:rsid w:val="005B7B40"/>
    <w:rsid w:val="005C1990"/>
    <w:rsid w:val="005C536C"/>
    <w:rsid w:val="005C7B9E"/>
    <w:rsid w:val="005D3AB4"/>
    <w:rsid w:val="005D50E4"/>
    <w:rsid w:val="005D57E8"/>
    <w:rsid w:val="005E1E70"/>
    <w:rsid w:val="005E2403"/>
    <w:rsid w:val="005E25FA"/>
    <w:rsid w:val="005E285E"/>
    <w:rsid w:val="005E2F8C"/>
    <w:rsid w:val="005E6322"/>
    <w:rsid w:val="005E7568"/>
    <w:rsid w:val="005F240C"/>
    <w:rsid w:val="005F4608"/>
    <w:rsid w:val="005F723C"/>
    <w:rsid w:val="005F7FA8"/>
    <w:rsid w:val="00602256"/>
    <w:rsid w:val="00603554"/>
    <w:rsid w:val="006056A9"/>
    <w:rsid w:val="0060778A"/>
    <w:rsid w:val="00610209"/>
    <w:rsid w:val="0061156B"/>
    <w:rsid w:val="006130DE"/>
    <w:rsid w:val="006159F7"/>
    <w:rsid w:val="00621B62"/>
    <w:rsid w:val="00623CFE"/>
    <w:rsid w:val="00625C81"/>
    <w:rsid w:val="00627E77"/>
    <w:rsid w:val="0063022A"/>
    <w:rsid w:val="006328BE"/>
    <w:rsid w:val="00633A24"/>
    <w:rsid w:val="00636E75"/>
    <w:rsid w:val="00644D37"/>
    <w:rsid w:val="00646629"/>
    <w:rsid w:val="0064736D"/>
    <w:rsid w:val="00652D9F"/>
    <w:rsid w:val="006532D5"/>
    <w:rsid w:val="00653EF0"/>
    <w:rsid w:val="00653F57"/>
    <w:rsid w:val="0065494C"/>
    <w:rsid w:val="00654E39"/>
    <w:rsid w:val="006551BE"/>
    <w:rsid w:val="006573D5"/>
    <w:rsid w:val="0066062E"/>
    <w:rsid w:val="006622C4"/>
    <w:rsid w:val="00663052"/>
    <w:rsid w:val="006632B8"/>
    <w:rsid w:val="00664F8E"/>
    <w:rsid w:val="006654BE"/>
    <w:rsid w:val="00666F03"/>
    <w:rsid w:val="00670FF1"/>
    <w:rsid w:val="006718BD"/>
    <w:rsid w:val="00673087"/>
    <w:rsid w:val="00675F06"/>
    <w:rsid w:val="0067767C"/>
    <w:rsid w:val="00681740"/>
    <w:rsid w:val="0068320B"/>
    <w:rsid w:val="00683CBD"/>
    <w:rsid w:val="006850B8"/>
    <w:rsid w:val="00687CFA"/>
    <w:rsid w:val="00691F57"/>
    <w:rsid w:val="00692AB5"/>
    <w:rsid w:val="00695815"/>
    <w:rsid w:val="00697082"/>
    <w:rsid w:val="006A2298"/>
    <w:rsid w:val="006A2C65"/>
    <w:rsid w:val="006A377F"/>
    <w:rsid w:val="006A3DBF"/>
    <w:rsid w:val="006A52EC"/>
    <w:rsid w:val="006B0F10"/>
    <w:rsid w:val="006B213F"/>
    <w:rsid w:val="006B35FF"/>
    <w:rsid w:val="006B392B"/>
    <w:rsid w:val="006C01C1"/>
    <w:rsid w:val="006C220B"/>
    <w:rsid w:val="006D08AD"/>
    <w:rsid w:val="006D6D9D"/>
    <w:rsid w:val="006E1851"/>
    <w:rsid w:val="006E6576"/>
    <w:rsid w:val="006E6A68"/>
    <w:rsid w:val="006F2FCE"/>
    <w:rsid w:val="006F4CFD"/>
    <w:rsid w:val="006F73C8"/>
    <w:rsid w:val="00712432"/>
    <w:rsid w:val="007152F6"/>
    <w:rsid w:val="0071720D"/>
    <w:rsid w:val="007221E2"/>
    <w:rsid w:val="00722733"/>
    <w:rsid w:val="00724BFB"/>
    <w:rsid w:val="007260CA"/>
    <w:rsid w:val="007264D1"/>
    <w:rsid w:val="00727CDE"/>
    <w:rsid w:val="00727FA9"/>
    <w:rsid w:val="007346D6"/>
    <w:rsid w:val="00734A12"/>
    <w:rsid w:val="00735B97"/>
    <w:rsid w:val="00736A5C"/>
    <w:rsid w:val="0074356E"/>
    <w:rsid w:val="00743616"/>
    <w:rsid w:val="007459C0"/>
    <w:rsid w:val="00753225"/>
    <w:rsid w:val="00756CF9"/>
    <w:rsid w:val="00757920"/>
    <w:rsid w:val="00757AAF"/>
    <w:rsid w:val="00772ABA"/>
    <w:rsid w:val="0077451E"/>
    <w:rsid w:val="007745E4"/>
    <w:rsid w:val="00774C8B"/>
    <w:rsid w:val="00775F15"/>
    <w:rsid w:val="00776232"/>
    <w:rsid w:val="0077630B"/>
    <w:rsid w:val="00777F0F"/>
    <w:rsid w:val="00780CED"/>
    <w:rsid w:val="007810D8"/>
    <w:rsid w:val="007828C2"/>
    <w:rsid w:val="007834F5"/>
    <w:rsid w:val="0079084A"/>
    <w:rsid w:val="007A255C"/>
    <w:rsid w:val="007A4E96"/>
    <w:rsid w:val="007A7BBB"/>
    <w:rsid w:val="007B29E4"/>
    <w:rsid w:val="007B367F"/>
    <w:rsid w:val="007B6EB1"/>
    <w:rsid w:val="007C20C4"/>
    <w:rsid w:val="007C6239"/>
    <w:rsid w:val="007D02CB"/>
    <w:rsid w:val="007D227A"/>
    <w:rsid w:val="007D4594"/>
    <w:rsid w:val="007D4680"/>
    <w:rsid w:val="007D5E71"/>
    <w:rsid w:val="007E186C"/>
    <w:rsid w:val="007E2319"/>
    <w:rsid w:val="007E2EF6"/>
    <w:rsid w:val="007E3216"/>
    <w:rsid w:val="007E366F"/>
    <w:rsid w:val="007E5323"/>
    <w:rsid w:val="007E733D"/>
    <w:rsid w:val="007F1A95"/>
    <w:rsid w:val="007F728D"/>
    <w:rsid w:val="00801BAA"/>
    <w:rsid w:val="008028C3"/>
    <w:rsid w:val="00803B99"/>
    <w:rsid w:val="00803C23"/>
    <w:rsid w:val="00806194"/>
    <w:rsid w:val="00806857"/>
    <w:rsid w:val="0081037B"/>
    <w:rsid w:val="00814DCF"/>
    <w:rsid w:val="00815247"/>
    <w:rsid w:val="00815310"/>
    <w:rsid w:val="0081552F"/>
    <w:rsid w:val="00817FA6"/>
    <w:rsid w:val="008220C4"/>
    <w:rsid w:val="00822899"/>
    <w:rsid w:val="008259DF"/>
    <w:rsid w:val="00827474"/>
    <w:rsid w:val="00830DBD"/>
    <w:rsid w:val="00831559"/>
    <w:rsid w:val="0084013D"/>
    <w:rsid w:val="0084377B"/>
    <w:rsid w:val="00851D52"/>
    <w:rsid w:val="00852B46"/>
    <w:rsid w:val="00854FD7"/>
    <w:rsid w:val="008553AC"/>
    <w:rsid w:val="0085631C"/>
    <w:rsid w:val="00862B98"/>
    <w:rsid w:val="0087036C"/>
    <w:rsid w:val="00872E23"/>
    <w:rsid w:val="00873957"/>
    <w:rsid w:val="0087500F"/>
    <w:rsid w:val="00877367"/>
    <w:rsid w:val="00877CE1"/>
    <w:rsid w:val="0088327D"/>
    <w:rsid w:val="00884A6F"/>
    <w:rsid w:val="00886731"/>
    <w:rsid w:val="00887DD5"/>
    <w:rsid w:val="00891069"/>
    <w:rsid w:val="00891B90"/>
    <w:rsid w:val="00891D82"/>
    <w:rsid w:val="008A0946"/>
    <w:rsid w:val="008A4456"/>
    <w:rsid w:val="008A532E"/>
    <w:rsid w:val="008C2536"/>
    <w:rsid w:val="008C2B65"/>
    <w:rsid w:val="008C2D1C"/>
    <w:rsid w:val="008C6160"/>
    <w:rsid w:val="008C62CF"/>
    <w:rsid w:val="008D12B6"/>
    <w:rsid w:val="008D3679"/>
    <w:rsid w:val="008D4D58"/>
    <w:rsid w:val="008D4F9E"/>
    <w:rsid w:val="008D5271"/>
    <w:rsid w:val="008D5E52"/>
    <w:rsid w:val="008E2210"/>
    <w:rsid w:val="008E5F42"/>
    <w:rsid w:val="008E6606"/>
    <w:rsid w:val="008E6A94"/>
    <w:rsid w:val="008F41F8"/>
    <w:rsid w:val="008F500E"/>
    <w:rsid w:val="009005F0"/>
    <w:rsid w:val="00903C30"/>
    <w:rsid w:val="00911027"/>
    <w:rsid w:val="00915922"/>
    <w:rsid w:val="00924098"/>
    <w:rsid w:val="00931577"/>
    <w:rsid w:val="009337FC"/>
    <w:rsid w:val="00935B9F"/>
    <w:rsid w:val="00935BD4"/>
    <w:rsid w:val="00940332"/>
    <w:rsid w:val="009447D6"/>
    <w:rsid w:val="00944857"/>
    <w:rsid w:val="009452DB"/>
    <w:rsid w:val="0094596D"/>
    <w:rsid w:val="00945CAE"/>
    <w:rsid w:val="00947B72"/>
    <w:rsid w:val="00952934"/>
    <w:rsid w:val="00954271"/>
    <w:rsid w:val="00956EC4"/>
    <w:rsid w:val="009577BB"/>
    <w:rsid w:val="00962173"/>
    <w:rsid w:val="0096344B"/>
    <w:rsid w:val="0096529A"/>
    <w:rsid w:val="00966761"/>
    <w:rsid w:val="00967ADF"/>
    <w:rsid w:val="00972590"/>
    <w:rsid w:val="00973B0C"/>
    <w:rsid w:val="009744B9"/>
    <w:rsid w:val="00974DAB"/>
    <w:rsid w:val="009775C8"/>
    <w:rsid w:val="009812F7"/>
    <w:rsid w:val="009827CD"/>
    <w:rsid w:val="009845F5"/>
    <w:rsid w:val="00990EE5"/>
    <w:rsid w:val="00997146"/>
    <w:rsid w:val="009A01AE"/>
    <w:rsid w:val="009A0EFB"/>
    <w:rsid w:val="009A2620"/>
    <w:rsid w:val="009A6A81"/>
    <w:rsid w:val="009A733F"/>
    <w:rsid w:val="009A79E0"/>
    <w:rsid w:val="009B0D68"/>
    <w:rsid w:val="009B2612"/>
    <w:rsid w:val="009B32E4"/>
    <w:rsid w:val="009C7B46"/>
    <w:rsid w:val="009D12E4"/>
    <w:rsid w:val="009D1EC4"/>
    <w:rsid w:val="009D23E5"/>
    <w:rsid w:val="009D365E"/>
    <w:rsid w:val="009D3E00"/>
    <w:rsid w:val="009E0967"/>
    <w:rsid w:val="009E0D82"/>
    <w:rsid w:val="009E105F"/>
    <w:rsid w:val="009E14EB"/>
    <w:rsid w:val="00A029AB"/>
    <w:rsid w:val="00A06AE8"/>
    <w:rsid w:val="00A2013D"/>
    <w:rsid w:val="00A2251C"/>
    <w:rsid w:val="00A231C0"/>
    <w:rsid w:val="00A2455A"/>
    <w:rsid w:val="00A248E0"/>
    <w:rsid w:val="00A32AD2"/>
    <w:rsid w:val="00A34863"/>
    <w:rsid w:val="00A34FF3"/>
    <w:rsid w:val="00A36AA9"/>
    <w:rsid w:val="00A508EF"/>
    <w:rsid w:val="00A5329A"/>
    <w:rsid w:val="00A55170"/>
    <w:rsid w:val="00A57A9A"/>
    <w:rsid w:val="00A64B0F"/>
    <w:rsid w:val="00A6630E"/>
    <w:rsid w:val="00A66DCB"/>
    <w:rsid w:val="00A70196"/>
    <w:rsid w:val="00A73B31"/>
    <w:rsid w:val="00A806DA"/>
    <w:rsid w:val="00A8728C"/>
    <w:rsid w:val="00A87873"/>
    <w:rsid w:val="00A91F4B"/>
    <w:rsid w:val="00A93ACB"/>
    <w:rsid w:val="00A955AF"/>
    <w:rsid w:val="00A95BF8"/>
    <w:rsid w:val="00AA1FBD"/>
    <w:rsid w:val="00AA6067"/>
    <w:rsid w:val="00AA7B78"/>
    <w:rsid w:val="00AB0203"/>
    <w:rsid w:val="00AB068F"/>
    <w:rsid w:val="00AB093C"/>
    <w:rsid w:val="00AB0FD9"/>
    <w:rsid w:val="00AB39DA"/>
    <w:rsid w:val="00AB3D93"/>
    <w:rsid w:val="00AC43D6"/>
    <w:rsid w:val="00AC56D6"/>
    <w:rsid w:val="00AC6000"/>
    <w:rsid w:val="00AC64D2"/>
    <w:rsid w:val="00AC7224"/>
    <w:rsid w:val="00AD3756"/>
    <w:rsid w:val="00AD3EFD"/>
    <w:rsid w:val="00AD5FCE"/>
    <w:rsid w:val="00AE16B0"/>
    <w:rsid w:val="00AE3B32"/>
    <w:rsid w:val="00AE685C"/>
    <w:rsid w:val="00AF643D"/>
    <w:rsid w:val="00AF6888"/>
    <w:rsid w:val="00AF6892"/>
    <w:rsid w:val="00B00D30"/>
    <w:rsid w:val="00B010F3"/>
    <w:rsid w:val="00B125EB"/>
    <w:rsid w:val="00B15240"/>
    <w:rsid w:val="00B21D37"/>
    <w:rsid w:val="00B22B0A"/>
    <w:rsid w:val="00B30802"/>
    <w:rsid w:val="00B30C61"/>
    <w:rsid w:val="00B31F84"/>
    <w:rsid w:val="00B34547"/>
    <w:rsid w:val="00B3482B"/>
    <w:rsid w:val="00B41AFE"/>
    <w:rsid w:val="00B47D13"/>
    <w:rsid w:val="00B5089F"/>
    <w:rsid w:val="00B51A31"/>
    <w:rsid w:val="00B5341E"/>
    <w:rsid w:val="00B57FB7"/>
    <w:rsid w:val="00B624A6"/>
    <w:rsid w:val="00B62EDC"/>
    <w:rsid w:val="00B67DDD"/>
    <w:rsid w:val="00B71150"/>
    <w:rsid w:val="00B77E28"/>
    <w:rsid w:val="00B8607E"/>
    <w:rsid w:val="00B864B8"/>
    <w:rsid w:val="00B86B30"/>
    <w:rsid w:val="00B971B1"/>
    <w:rsid w:val="00B975B6"/>
    <w:rsid w:val="00BA0B4C"/>
    <w:rsid w:val="00BA1EA3"/>
    <w:rsid w:val="00BA40D2"/>
    <w:rsid w:val="00BA4985"/>
    <w:rsid w:val="00BA4B9D"/>
    <w:rsid w:val="00BB0EEF"/>
    <w:rsid w:val="00BB3C20"/>
    <w:rsid w:val="00BB6BDB"/>
    <w:rsid w:val="00BB79E1"/>
    <w:rsid w:val="00BC3876"/>
    <w:rsid w:val="00BC43C9"/>
    <w:rsid w:val="00BC46E8"/>
    <w:rsid w:val="00BC6C36"/>
    <w:rsid w:val="00BD321A"/>
    <w:rsid w:val="00BD33EE"/>
    <w:rsid w:val="00BD5757"/>
    <w:rsid w:val="00BD704B"/>
    <w:rsid w:val="00BE1598"/>
    <w:rsid w:val="00BE2B94"/>
    <w:rsid w:val="00BE4467"/>
    <w:rsid w:val="00BE61C7"/>
    <w:rsid w:val="00BF1344"/>
    <w:rsid w:val="00BF6816"/>
    <w:rsid w:val="00C0317D"/>
    <w:rsid w:val="00C035B6"/>
    <w:rsid w:val="00C03C3A"/>
    <w:rsid w:val="00C0464D"/>
    <w:rsid w:val="00C10CFE"/>
    <w:rsid w:val="00C14B63"/>
    <w:rsid w:val="00C155E5"/>
    <w:rsid w:val="00C167D9"/>
    <w:rsid w:val="00C21791"/>
    <w:rsid w:val="00C225A4"/>
    <w:rsid w:val="00C23381"/>
    <w:rsid w:val="00C24A66"/>
    <w:rsid w:val="00C27E4E"/>
    <w:rsid w:val="00C27EC6"/>
    <w:rsid w:val="00C30485"/>
    <w:rsid w:val="00C31D36"/>
    <w:rsid w:val="00C342FE"/>
    <w:rsid w:val="00C34760"/>
    <w:rsid w:val="00C4297B"/>
    <w:rsid w:val="00C460F8"/>
    <w:rsid w:val="00C46287"/>
    <w:rsid w:val="00C507CF"/>
    <w:rsid w:val="00C53D11"/>
    <w:rsid w:val="00C55099"/>
    <w:rsid w:val="00C55CE9"/>
    <w:rsid w:val="00C60683"/>
    <w:rsid w:val="00C64427"/>
    <w:rsid w:val="00C660AD"/>
    <w:rsid w:val="00C662F8"/>
    <w:rsid w:val="00C73C94"/>
    <w:rsid w:val="00C73D2B"/>
    <w:rsid w:val="00C7511A"/>
    <w:rsid w:val="00C77B5C"/>
    <w:rsid w:val="00C81DE2"/>
    <w:rsid w:val="00C834FE"/>
    <w:rsid w:val="00C83D7F"/>
    <w:rsid w:val="00C85719"/>
    <w:rsid w:val="00C85952"/>
    <w:rsid w:val="00C9024C"/>
    <w:rsid w:val="00C90B6B"/>
    <w:rsid w:val="00C925F5"/>
    <w:rsid w:val="00C9649C"/>
    <w:rsid w:val="00CA0E4C"/>
    <w:rsid w:val="00CA2C7E"/>
    <w:rsid w:val="00CA6405"/>
    <w:rsid w:val="00CA644C"/>
    <w:rsid w:val="00CB0E66"/>
    <w:rsid w:val="00CB4D64"/>
    <w:rsid w:val="00CB5BE8"/>
    <w:rsid w:val="00CC0000"/>
    <w:rsid w:val="00CC1919"/>
    <w:rsid w:val="00CC231C"/>
    <w:rsid w:val="00CC43D9"/>
    <w:rsid w:val="00CC535E"/>
    <w:rsid w:val="00CC57E7"/>
    <w:rsid w:val="00CD098A"/>
    <w:rsid w:val="00CD4A63"/>
    <w:rsid w:val="00CD5C78"/>
    <w:rsid w:val="00CD63DF"/>
    <w:rsid w:val="00CE02D0"/>
    <w:rsid w:val="00CE12D6"/>
    <w:rsid w:val="00CE54BA"/>
    <w:rsid w:val="00CF0245"/>
    <w:rsid w:val="00CF28A3"/>
    <w:rsid w:val="00CF37C8"/>
    <w:rsid w:val="00CF3CA8"/>
    <w:rsid w:val="00CF44FF"/>
    <w:rsid w:val="00D010A4"/>
    <w:rsid w:val="00D03C89"/>
    <w:rsid w:val="00D0586C"/>
    <w:rsid w:val="00D100E6"/>
    <w:rsid w:val="00D14C90"/>
    <w:rsid w:val="00D214CB"/>
    <w:rsid w:val="00D3022A"/>
    <w:rsid w:val="00D32472"/>
    <w:rsid w:val="00D36075"/>
    <w:rsid w:val="00D41CD4"/>
    <w:rsid w:val="00D46A3B"/>
    <w:rsid w:val="00D47B35"/>
    <w:rsid w:val="00D521A3"/>
    <w:rsid w:val="00D52BC6"/>
    <w:rsid w:val="00D532C3"/>
    <w:rsid w:val="00D55BE9"/>
    <w:rsid w:val="00D560E7"/>
    <w:rsid w:val="00D600C4"/>
    <w:rsid w:val="00D61D5A"/>
    <w:rsid w:val="00D62A2A"/>
    <w:rsid w:val="00D63314"/>
    <w:rsid w:val="00D63A00"/>
    <w:rsid w:val="00D7097F"/>
    <w:rsid w:val="00D71626"/>
    <w:rsid w:val="00D720D6"/>
    <w:rsid w:val="00D72246"/>
    <w:rsid w:val="00D81774"/>
    <w:rsid w:val="00D84ED5"/>
    <w:rsid w:val="00D84F3B"/>
    <w:rsid w:val="00D92489"/>
    <w:rsid w:val="00D95834"/>
    <w:rsid w:val="00D96CFA"/>
    <w:rsid w:val="00DA0857"/>
    <w:rsid w:val="00DA11A3"/>
    <w:rsid w:val="00DA718D"/>
    <w:rsid w:val="00DA7BC7"/>
    <w:rsid w:val="00DA7E37"/>
    <w:rsid w:val="00DB0392"/>
    <w:rsid w:val="00DB5443"/>
    <w:rsid w:val="00DC4685"/>
    <w:rsid w:val="00DC4DAD"/>
    <w:rsid w:val="00DC5E72"/>
    <w:rsid w:val="00DC740F"/>
    <w:rsid w:val="00DC742F"/>
    <w:rsid w:val="00DD0BC8"/>
    <w:rsid w:val="00DD2088"/>
    <w:rsid w:val="00DD289B"/>
    <w:rsid w:val="00DD2E69"/>
    <w:rsid w:val="00DD419B"/>
    <w:rsid w:val="00DD4703"/>
    <w:rsid w:val="00DD7121"/>
    <w:rsid w:val="00DE1EC0"/>
    <w:rsid w:val="00DF0493"/>
    <w:rsid w:val="00DF26F4"/>
    <w:rsid w:val="00DF4700"/>
    <w:rsid w:val="00DF4934"/>
    <w:rsid w:val="00DF64A6"/>
    <w:rsid w:val="00DF7E73"/>
    <w:rsid w:val="00E067E9"/>
    <w:rsid w:val="00E10948"/>
    <w:rsid w:val="00E1171D"/>
    <w:rsid w:val="00E117B6"/>
    <w:rsid w:val="00E17387"/>
    <w:rsid w:val="00E20310"/>
    <w:rsid w:val="00E22117"/>
    <w:rsid w:val="00E22134"/>
    <w:rsid w:val="00E25E3B"/>
    <w:rsid w:val="00E265C8"/>
    <w:rsid w:val="00E26FA0"/>
    <w:rsid w:val="00E275B4"/>
    <w:rsid w:val="00E30207"/>
    <w:rsid w:val="00E32325"/>
    <w:rsid w:val="00E35E33"/>
    <w:rsid w:val="00E37D56"/>
    <w:rsid w:val="00E42635"/>
    <w:rsid w:val="00E4363A"/>
    <w:rsid w:val="00E43AC8"/>
    <w:rsid w:val="00E51BDD"/>
    <w:rsid w:val="00E52770"/>
    <w:rsid w:val="00E55D96"/>
    <w:rsid w:val="00E566A5"/>
    <w:rsid w:val="00E606F4"/>
    <w:rsid w:val="00E6098D"/>
    <w:rsid w:val="00E61E37"/>
    <w:rsid w:val="00E61FAC"/>
    <w:rsid w:val="00E63B25"/>
    <w:rsid w:val="00E64498"/>
    <w:rsid w:val="00E6630D"/>
    <w:rsid w:val="00E67B09"/>
    <w:rsid w:val="00E70A35"/>
    <w:rsid w:val="00E70FB6"/>
    <w:rsid w:val="00E715B4"/>
    <w:rsid w:val="00E71AD5"/>
    <w:rsid w:val="00E8317D"/>
    <w:rsid w:val="00E9332D"/>
    <w:rsid w:val="00E96A87"/>
    <w:rsid w:val="00E97603"/>
    <w:rsid w:val="00EA1BA4"/>
    <w:rsid w:val="00EA64D0"/>
    <w:rsid w:val="00EA6740"/>
    <w:rsid w:val="00EA6A7D"/>
    <w:rsid w:val="00EB090B"/>
    <w:rsid w:val="00EB4122"/>
    <w:rsid w:val="00EC008A"/>
    <w:rsid w:val="00EC1B45"/>
    <w:rsid w:val="00EC68E4"/>
    <w:rsid w:val="00EC6B47"/>
    <w:rsid w:val="00ED03F6"/>
    <w:rsid w:val="00ED0BAB"/>
    <w:rsid w:val="00ED3E5D"/>
    <w:rsid w:val="00ED7145"/>
    <w:rsid w:val="00EE047F"/>
    <w:rsid w:val="00EE6445"/>
    <w:rsid w:val="00EE75B3"/>
    <w:rsid w:val="00EE7B78"/>
    <w:rsid w:val="00EF5D31"/>
    <w:rsid w:val="00EF5E4A"/>
    <w:rsid w:val="00F00895"/>
    <w:rsid w:val="00F00B9D"/>
    <w:rsid w:val="00F0218C"/>
    <w:rsid w:val="00F06F9D"/>
    <w:rsid w:val="00F10FCB"/>
    <w:rsid w:val="00F126B4"/>
    <w:rsid w:val="00F1285A"/>
    <w:rsid w:val="00F15451"/>
    <w:rsid w:val="00F16C9E"/>
    <w:rsid w:val="00F2140E"/>
    <w:rsid w:val="00F21F77"/>
    <w:rsid w:val="00F22259"/>
    <w:rsid w:val="00F225BC"/>
    <w:rsid w:val="00F26629"/>
    <w:rsid w:val="00F31331"/>
    <w:rsid w:val="00F3151B"/>
    <w:rsid w:val="00F34044"/>
    <w:rsid w:val="00F4399A"/>
    <w:rsid w:val="00F45FEA"/>
    <w:rsid w:val="00F467DC"/>
    <w:rsid w:val="00F47337"/>
    <w:rsid w:val="00F51AA0"/>
    <w:rsid w:val="00F521DB"/>
    <w:rsid w:val="00F52577"/>
    <w:rsid w:val="00F53ADA"/>
    <w:rsid w:val="00F65A20"/>
    <w:rsid w:val="00F70EB9"/>
    <w:rsid w:val="00F73001"/>
    <w:rsid w:val="00F743C5"/>
    <w:rsid w:val="00F7502C"/>
    <w:rsid w:val="00F81280"/>
    <w:rsid w:val="00F821AC"/>
    <w:rsid w:val="00F83BD9"/>
    <w:rsid w:val="00F854EE"/>
    <w:rsid w:val="00F91A0B"/>
    <w:rsid w:val="00F93616"/>
    <w:rsid w:val="00F970B2"/>
    <w:rsid w:val="00F97BF3"/>
    <w:rsid w:val="00FA11B4"/>
    <w:rsid w:val="00FA21BC"/>
    <w:rsid w:val="00FA2CE3"/>
    <w:rsid w:val="00FA5CFD"/>
    <w:rsid w:val="00FA6126"/>
    <w:rsid w:val="00FA7EF8"/>
    <w:rsid w:val="00FB3D5A"/>
    <w:rsid w:val="00FB4C38"/>
    <w:rsid w:val="00FB57BE"/>
    <w:rsid w:val="00FB7861"/>
    <w:rsid w:val="00FC20D5"/>
    <w:rsid w:val="00FD1E96"/>
    <w:rsid w:val="00FD24C1"/>
    <w:rsid w:val="00FD6E6F"/>
    <w:rsid w:val="00FE7869"/>
    <w:rsid w:val="00FF1B4D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E4C32"/>
  <w15:chartTrackingRefBased/>
  <w15:docId w15:val="{75D2BF86-770D-4572-BF2A-F424605C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42E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5BE9"/>
  </w:style>
  <w:style w:type="paragraph" w:styleId="a5">
    <w:name w:val="footer"/>
    <w:basedOn w:val="a"/>
    <w:link w:val="a6"/>
    <w:uiPriority w:val="99"/>
    <w:unhideWhenUsed/>
    <w:rsid w:val="00D5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5BE9"/>
  </w:style>
  <w:style w:type="character" w:customStyle="1" w:styleId="40">
    <w:name w:val="Заголовок 4 Знак"/>
    <w:basedOn w:val="a0"/>
    <w:link w:val="4"/>
    <w:uiPriority w:val="9"/>
    <w:rsid w:val="00342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4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F7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C52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7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Placeholder Text"/>
    <w:basedOn w:val="a0"/>
    <w:uiPriority w:val="99"/>
    <w:semiHidden/>
    <w:rsid w:val="004D56E9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110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10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10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10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1027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A64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No Spacing"/>
    <w:link w:val="af1"/>
    <w:uiPriority w:val="1"/>
    <w:qFormat/>
    <w:rsid w:val="00AD5FCE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AD5FC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A4C0-1F0E-4421-94E8-FED72021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латонов</dc:creator>
  <cp:keywords/>
  <dc:description/>
  <cp:lastModifiedBy>JohnLasley</cp:lastModifiedBy>
  <cp:revision>2</cp:revision>
  <cp:lastPrinted>2022-02-14T17:21:00Z</cp:lastPrinted>
  <dcterms:created xsi:type="dcterms:W3CDTF">2023-12-20T05:33:00Z</dcterms:created>
  <dcterms:modified xsi:type="dcterms:W3CDTF">2023-12-20T05:33:00Z</dcterms:modified>
</cp:coreProperties>
</file>